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DADB7" w14:textId="257E9279" w:rsidR="00D24298" w:rsidRPr="004F70A4" w:rsidRDefault="00D24298" w:rsidP="00141291">
      <w:pPr>
        <w:pStyle w:val="Ttulo1"/>
        <w:spacing w:before="60" w:beforeAutospacing="0" w:after="60" w:afterAutospacing="0"/>
      </w:pPr>
      <w:r w:rsidRPr="004F70A4">
        <w:t>NARRATIVA</w:t>
      </w:r>
      <w:r>
        <w:t xml:space="preserve"> APP </w:t>
      </w:r>
      <w:r w:rsidRPr="00D24298">
        <w:rPr>
          <w:i/>
          <w:iCs/>
        </w:rPr>
        <w:t>CHAMPS</w:t>
      </w:r>
    </w:p>
    <w:p w14:paraId="3D633683" w14:textId="77777777" w:rsidR="00870525" w:rsidRDefault="00870525" w:rsidP="00141291">
      <w:pPr>
        <w:rPr>
          <w:b/>
          <w:bCs/>
          <w:szCs w:val="22"/>
        </w:rPr>
      </w:pPr>
    </w:p>
    <w:p w14:paraId="57BE01F2" w14:textId="6CB7E40E" w:rsidR="00D24298" w:rsidRPr="00870525" w:rsidRDefault="00D24298" w:rsidP="00AC5B62">
      <w:pPr>
        <w:pStyle w:val="Ttulo2"/>
        <w:numPr>
          <w:ilvl w:val="0"/>
          <w:numId w:val="28"/>
        </w:numPr>
      </w:pPr>
      <w:r w:rsidRPr="00870525">
        <w:t>CASO DE USO PRINCIPAL</w:t>
      </w:r>
      <w:r w:rsidR="00133D99">
        <w:t xml:space="preserve"> (geral)</w:t>
      </w:r>
    </w:p>
    <w:p w14:paraId="2F5D9128" w14:textId="03A8E6EB" w:rsidR="00D24298" w:rsidRDefault="00D24298" w:rsidP="00141291">
      <w:pPr>
        <w:rPr>
          <w:bCs/>
          <w:szCs w:val="22"/>
        </w:rPr>
      </w:pPr>
      <w:r w:rsidRPr="004F70A4">
        <w:rPr>
          <w:bCs/>
          <w:szCs w:val="22"/>
        </w:rPr>
        <w:t xml:space="preserve">O aplicativo </w:t>
      </w:r>
      <w:r w:rsidRPr="004F70A4">
        <w:rPr>
          <w:bCs/>
          <w:i/>
          <w:iCs/>
          <w:szCs w:val="22"/>
        </w:rPr>
        <w:t>CHAMPS</w:t>
      </w:r>
      <w:r w:rsidRPr="004F70A4">
        <w:rPr>
          <w:bCs/>
          <w:szCs w:val="22"/>
        </w:rPr>
        <w:t xml:space="preserve"> tem como objetivo o acompanhamento em tempo real dos jogos eliminatórios da Copa do Mundo Qatar 2022, assim como informar o usuário de jogos passados, futuros, estatísticas e aproveitamento dos jogos e parceria com rede de apostas online e lojas esportivas.</w:t>
      </w:r>
    </w:p>
    <w:p w14:paraId="01AF79FA" w14:textId="77777777" w:rsidR="00141291" w:rsidRPr="004F70A4" w:rsidRDefault="00141291" w:rsidP="00141291">
      <w:pPr>
        <w:rPr>
          <w:bCs/>
          <w:szCs w:val="22"/>
        </w:rPr>
      </w:pPr>
    </w:p>
    <w:p w14:paraId="3396891E" w14:textId="1EB2670D" w:rsidR="00D24298" w:rsidRPr="000D0599" w:rsidRDefault="00D24298" w:rsidP="00141291">
      <w:pPr>
        <w:pStyle w:val="PargrafodaLista"/>
        <w:numPr>
          <w:ilvl w:val="1"/>
          <w:numId w:val="18"/>
        </w:numPr>
        <w:rPr>
          <w:b/>
          <w:bCs/>
          <w:szCs w:val="22"/>
        </w:rPr>
      </w:pPr>
      <w:r w:rsidRPr="000D0599">
        <w:rPr>
          <w:b/>
          <w:bCs/>
          <w:szCs w:val="22"/>
        </w:rPr>
        <w:t>REQUISITOS</w:t>
      </w:r>
    </w:p>
    <w:p w14:paraId="201E179E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rFonts w:eastAsia="Calibri"/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companhamento em tempo real dos resultados dos jogos;</w:t>
      </w:r>
    </w:p>
    <w:p w14:paraId="3D7CCD8F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 xml:space="preserve">Conteúdo exclusivo (entrevistas, curiosidades, </w:t>
      </w:r>
      <w:r>
        <w:rPr>
          <w:rFonts w:eastAsia="Times New Roman"/>
          <w:szCs w:val="22"/>
          <w:lang w:eastAsia="pt-BR"/>
        </w:rPr>
        <w:t>bolão</w:t>
      </w:r>
      <w:r w:rsidRPr="004F70A4">
        <w:rPr>
          <w:rFonts w:eastAsia="Times New Roman"/>
          <w:szCs w:val="22"/>
          <w:lang w:eastAsia="pt-BR"/>
        </w:rPr>
        <w:t xml:space="preserve"> em resultados de jogos);</w:t>
      </w:r>
    </w:p>
    <w:p w14:paraId="77E6B386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 xml:space="preserve">Parceria com lojas online de materiais esportivos; </w:t>
      </w:r>
    </w:p>
    <w:p w14:paraId="68820DF1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Notificações de jogos futuros, resultados de jogos finalizados e de partidas em andamento;</w:t>
      </w:r>
    </w:p>
    <w:p w14:paraId="605DD6E7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Cadastramento de usuário</w:t>
      </w:r>
    </w:p>
    <w:p w14:paraId="0B0A3B88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Login/Logout</w:t>
      </w:r>
    </w:p>
    <w:p w14:paraId="229A7B31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rFonts w:eastAsia="Arial"/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Incluir/alterar/excluir informações de usuário</w:t>
      </w:r>
    </w:p>
    <w:p w14:paraId="1B74D5C7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Menu de navegação</w:t>
      </w:r>
      <w:r>
        <w:rPr>
          <w:rFonts w:eastAsia="Times New Roman"/>
          <w:szCs w:val="22"/>
          <w:lang w:eastAsia="pt-BR"/>
        </w:rPr>
        <w:t xml:space="preserve"> principal</w:t>
      </w:r>
      <w:r w:rsidRPr="004F70A4">
        <w:rPr>
          <w:rFonts w:eastAsia="Times New Roman"/>
          <w:szCs w:val="22"/>
          <w:lang w:eastAsia="pt-BR"/>
        </w:rPr>
        <w:t>;</w:t>
      </w:r>
    </w:p>
    <w:p w14:paraId="6C39F800" w14:textId="77777777" w:rsidR="00F24CD6" w:rsidRPr="00F93D41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Pop-ups de notícias;</w:t>
      </w:r>
    </w:p>
    <w:p w14:paraId="06EC077F" w14:textId="77777777" w:rsidR="00F24CD6" w:rsidRPr="00F93D41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>
        <w:rPr>
          <w:rFonts w:eastAsia="Times New Roman"/>
          <w:szCs w:val="22"/>
          <w:lang w:eastAsia="pt-BR"/>
        </w:rPr>
        <w:t>Eleição de melhor jogador da partida;</w:t>
      </w:r>
    </w:p>
    <w:p w14:paraId="27E85167" w14:textId="77777777" w:rsidR="00F24CD6" w:rsidRPr="004F70A4" w:rsidRDefault="00F24CD6" w:rsidP="00141291">
      <w:pPr>
        <w:pStyle w:val="PargrafodaLista"/>
        <w:numPr>
          <w:ilvl w:val="0"/>
          <w:numId w:val="3"/>
        </w:numPr>
        <w:shd w:val="clear" w:color="auto" w:fill="FFFFFF" w:themeFill="background1"/>
        <w:jc w:val="left"/>
        <w:rPr>
          <w:szCs w:val="22"/>
          <w:lang w:eastAsia="pt-BR"/>
        </w:rPr>
      </w:pPr>
      <w:r>
        <w:rPr>
          <w:rFonts w:eastAsia="Times New Roman"/>
          <w:szCs w:val="22"/>
          <w:lang w:eastAsia="pt-BR"/>
        </w:rPr>
        <w:t>Bolão entre usuário com bonificação em descontos em parceiros.</w:t>
      </w:r>
    </w:p>
    <w:p w14:paraId="6F3B45A6" w14:textId="77777777" w:rsidR="000D0599" w:rsidRDefault="000D0599" w:rsidP="00141291">
      <w:pPr>
        <w:ind w:firstLine="0"/>
        <w:rPr>
          <w:b/>
          <w:bCs/>
          <w:szCs w:val="22"/>
        </w:rPr>
      </w:pPr>
    </w:p>
    <w:p w14:paraId="7684B897" w14:textId="5DCF27EB" w:rsidR="00D24298" w:rsidRPr="000D0599" w:rsidRDefault="00D24298" w:rsidP="00141291">
      <w:pPr>
        <w:pStyle w:val="PargrafodaLista"/>
        <w:numPr>
          <w:ilvl w:val="1"/>
          <w:numId w:val="18"/>
        </w:numPr>
        <w:rPr>
          <w:b/>
          <w:bCs/>
          <w:szCs w:val="22"/>
        </w:rPr>
      </w:pPr>
      <w:r w:rsidRPr="000D0599">
        <w:rPr>
          <w:b/>
          <w:bCs/>
          <w:szCs w:val="22"/>
        </w:rPr>
        <w:t>ATORES</w:t>
      </w:r>
    </w:p>
    <w:p w14:paraId="5CAA7AB4" w14:textId="77777777" w:rsidR="00D24298" w:rsidRPr="004F70A4" w:rsidRDefault="00D24298" w:rsidP="00141291">
      <w:pPr>
        <w:pStyle w:val="PargrafodaLista"/>
        <w:numPr>
          <w:ilvl w:val="0"/>
          <w:numId w:val="5"/>
        </w:numPr>
        <w:shd w:val="clear" w:color="auto" w:fill="FFFFFF" w:themeFill="background1"/>
        <w:jc w:val="left"/>
        <w:rPr>
          <w:rFonts w:eastAsia="Calibri"/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Usuário final (ator primário);</w:t>
      </w:r>
    </w:p>
    <w:p w14:paraId="1332435B" w14:textId="72DE2A9B" w:rsidR="00D24298" w:rsidRPr="004F70A4" w:rsidRDefault="00D24298" w:rsidP="00141291">
      <w:pPr>
        <w:pStyle w:val="PargrafodaLista"/>
        <w:numPr>
          <w:ilvl w:val="0"/>
          <w:numId w:val="5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dministrador do software</w:t>
      </w:r>
      <w:r w:rsidR="00BE62BB">
        <w:rPr>
          <w:rFonts w:eastAsia="Times New Roman"/>
          <w:szCs w:val="22"/>
          <w:lang w:eastAsia="pt-BR"/>
        </w:rPr>
        <w:t xml:space="preserve"> </w:t>
      </w:r>
      <w:r w:rsidR="00BE62BB" w:rsidRPr="004F70A4">
        <w:rPr>
          <w:rFonts w:eastAsia="Times New Roman"/>
          <w:szCs w:val="22"/>
          <w:lang w:eastAsia="pt-BR"/>
        </w:rPr>
        <w:t xml:space="preserve">(ator </w:t>
      </w:r>
      <w:r w:rsidR="00BE62BB">
        <w:rPr>
          <w:rFonts w:eastAsia="Times New Roman"/>
          <w:szCs w:val="22"/>
          <w:lang w:eastAsia="pt-BR"/>
        </w:rPr>
        <w:t>secundário</w:t>
      </w:r>
      <w:r w:rsidR="00BE62BB" w:rsidRPr="004F70A4">
        <w:rPr>
          <w:rFonts w:eastAsia="Times New Roman"/>
          <w:szCs w:val="22"/>
          <w:lang w:eastAsia="pt-BR"/>
        </w:rPr>
        <w:t>)</w:t>
      </w:r>
      <w:r w:rsidRPr="004F70A4">
        <w:rPr>
          <w:rFonts w:eastAsia="Times New Roman"/>
          <w:szCs w:val="22"/>
          <w:lang w:eastAsia="pt-BR"/>
        </w:rPr>
        <w:t>;</w:t>
      </w:r>
    </w:p>
    <w:p w14:paraId="6BE90710" w14:textId="77777777" w:rsidR="00BE62BB" w:rsidRPr="004F70A4" w:rsidRDefault="00D24298" w:rsidP="00141291">
      <w:pPr>
        <w:pStyle w:val="PargrafodaLista"/>
        <w:numPr>
          <w:ilvl w:val="0"/>
          <w:numId w:val="5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Patrocinador</w:t>
      </w:r>
      <w:r w:rsidR="00BE62BB">
        <w:rPr>
          <w:rFonts w:eastAsia="Times New Roman"/>
          <w:szCs w:val="22"/>
          <w:lang w:eastAsia="pt-BR"/>
        </w:rPr>
        <w:t xml:space="preserve"> </w:t>
      </w:r>
      <w:r w:rsidR="00BE62BB" w:rsidRPr="004F70A4">
        <w:rPr>
          <w:rFonts w:eastAsia="Times New Roman"/>
          <w:szCs w:val="22"/>
          <w:lang w:eastAsia="pt-BR"/>
        </w:rPr>
        <w:t xml:space="preserve">(ator </w:t>
      </w:r>
      <w:r w:rsidR="00BE62BB">
        <w:rPr>
          <w:rFonts w:eastAsia="Times New Roman"/>
          <w:szCs w:val="22"/>
          <w:lang w:eastAsia="pt-BR"/>
        </w:rPr>
        <w:t>secundário</w:t>
      </w:r>
      <w:r w:rsidR="00BE62BB" w:rsidRPr="004F70A4">
        <w:rPr>
          <w:rFonts w:eastAsia="Times New Roman"/>
          <w:szCs w:val="22"/>
          <w:lang w:eastAsia="pt-BR"/>
        </w:rPr>
        <w:t>);</w:t>
      </w:r>
    </w:p>
    <w:p w14:paraId="53E8F543" w14:textId="77777777" w:rsidR="00BE62BB" w:rsidRPr="004F70A4" w:rsidRDefault="00D24298" w:rsidP="00141291">
      <w:pPr>
        <w:pStyle w:val="PargrafodaLista"/>
        <w:numPr>
          <w:ilvl w:val="0"/>
          <w:numId w:val="5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gente de aposta online</w:t>
      </w:r>
      <w:r w:rsidR="00BE62BB">
        <w:rPr>
          <w:rFonts w:eastAsia="Times New Roman"/>
          <w:szCs w:val="22"/>
          <w:lang w:eastAsia="pt-BR"/>
        </w:rPr>
        <w:t xml:space="preserve"> </w:t>
      </w:r>
      <w:r w:rsidR="00BE62BB" w:rsidRPr="004F70A4">
        <w:rPr>
          <w:rFonts w:eastAsia="Times New Roman"/>
          <w:szCs w:val="22"/>
          <w:lang w:eastAsia="pt-BR"/>
        </w:rPr>
        <w:t xml:space="preserve">(ator </w:t>
      </w:r>
      <w:r w:rsidR="00BE62BB">
        <w:rPr>
          <w:rFonts w:eastAsia="Times New Roman"/>
          <w:szCs w:val="22"/>
          <w:lang w:eastAsia="pt-BR"/>
        </w:rPr>
        <w:t>secundário</w:t>
      </w:r>
      <w:r w:rsidR="00BE62BB" w:rsidRPr="004F70A4">
        <w:rPr>
          <w:rFonts w:eastAsia="Times New Roman"/>
          <w:szCs w:val="22"/>
          <w:lang w:eastAsia="pt-BR"/>
        </w:rPr>
        <w:t>);</w:t>
      </w:r>
    </w:p>
    <w:p w14:paraId="4B91B7C9" w14:textId="2DB62007" w:rsidR="00BE62BB" w:rsidRPr="004F70A4" w:rsidRDefault="00D24298" w:rsidP="00141291">
      <w:pPr>
        <w:pStyle w:val="PargrafodaLista"/>
        <w:numPr>
          <w:ilvl w:val="0"/>
          <w:numId w:val="5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FIFA</w:t>
      </w:r>
      <w:r w:rsidR="00BE62BB">
        <w:rPr>
          <w:rFonts w:eastAsia="Times New Roman"/>
          <w:szCs w:val="22"/>
          <w:lang w:eastAsia="pt-BR"/>
        </w:rPr>
        <w:t xml:space="preserve"> </w:t>
      </w:r>
      <w:r w:rsidR="00BE62BB" w:rsidRPr="004F70A4">
        <w:rPr>
          <w:rFonts w:eastAsia="Times New Roman"/>
          <w:szCs w:val="22"/>
          <w:lang w:eastAsia="pt-BR"/>
        </w:rPr>
        <w:t xml:space="preserve">(ator </w:t>
      </w:r>
      <w:r w:rsidR="00BE62BB">
        <w:rPr>
          <w:rFonts w:eastAsia="Times New Roman"/>
          <w:szCs w:val="22"/>
          <w:lang w:eastAsia="pt-BR"/>
        </w:rPr>
        <w:t>secundário</w:t>
      </w:r>
      <w:r w:rsidR="00BE62BB" w:rsidRPr="004F70A4">
        <w:rPr>
          <w:rFonts w:eastAsia="Times New Roman"/>
          <w:szCs w:val="22"/>
          <w:lang w:eastAsia="pt-BR"/>
        </w:rPr>
        <w:t>)</w:t>
      </w:r>
      <w:r w:rsidR="00BE62BB">
        <w:rPr>
          <w:rFonts w:eastAsia="Times New Roman"/>
          <w:szCs w:val="22"/>
          <w:lang w:eastAsia="pt-BR"/>
        </w:rPr>
        <w:t>.</w:t>
      </w:r>
    </w:p>
    <w:p w14:paraId="642AF9A8" w14:textId="77777777" w:rsidR="000D0599" w:rsidRDefault="000D0599" w:rsidP="00141291">
      <w:pPr>
        <w:ind w:firstLine="0"/>
        <w:rPr>
          <w:b/>
          <w:bCs/>
          <w:szCs w:val="22"/>
        </w:rPr>
      </w:pPr>
    </w:p>
    <w:p w14:paraId="6FCED103" w14:textId="1A23A2D8" w:rsidR="00D24298" w:rsidRPr="000D0599" w:rsidRDefault="00D24298" w:rsidP="00141291">
      <w:pPr>
        <w:pStyle w:val="PargrafodaLista"/>
        <w:numPr>
          <w:ilvl w:val="1"/>
          <w:numId w:val="18"/>
        </w:numPr>
        <w:rPr>
          <w:b/>
          <w:bCs/>
          <w:szCs w:val="22"/>
        </w:rPr>
      </w:pPr>
      <w:r w:rsidRPr="000D0599">
        <w:rPr>
          <w:b/>
          <w:bCs/>
          <w:szCs w:val="22"/>
        </w:rPr>
        <w:t>PRÉ-CONDIÇÕES</w:t>
      </w:r>
    </w:p>
    <w:p w14:paraId="6C355919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O usuário deve baixar o APP na Apple Store® ou Play Store® para navegar;</w:t>
      </w:r>
    </w:p>
    <w:p w14:paraId="55A7FB68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Para acesso a conteúdo exclusivo o usuário deve efetuar um cadastro e estar logado;</w:t>
      </w:r>
    </w:p>
    <w:p w14:paraId="2864B134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O usuário deve escolher a sua área de interesse para navegar no APP.</w:t>
      </w:r>
    </w:p>
    <w:p w14:paraId="3F325DB7" w14:textId="77777777" w:rsidR="00E10F94" w:rsidRDefault="00E10F94" w:rsidP="00141291">
      <w:pPr>
        <w:ind w:firstLine="0"/>
        <w:rPr>
          <w:b/>
          <w:bCs/>
          <w:szCs w:val="22"/>
        </w:rPr>
      </w:pPr>
    </w:p>
    <w:p w14:paraId="1DC80F9A" w14:textId="4BC0D183" w:rsidR="00D24298" w:rsidRPr="00E10F94" w:rsidRDefault="00D24298" w:rsidP="00141291">
      <w:pPr>
        <w:pStyle w:val="PargrafodaLista"/>
        <w:numPr>
          <w:ilvl w:val="1"/>
          <w:numId w:val="18"/>
        </w:numPr>
        <w:rPr>
          <w:b/>
          <w:bCs/>
          <w:szCs w:val="22"/>
        </w:rPr>
      </w:pPr>
      <w:r w:rsidRPr="00E10F94">
        <w:rPr>
          <w:b/>
          <w:bCs/>
          <w:szCs w:val="22"/>
        </w:rPr>
        <w:t>PÓS-CONDIÇÕES</w:t>
      </w:r>
    </w:p>
    <w:p w14:paraId="1F0B3EFE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Depois de escolhida a opção de navegação, o usuário visualiza as informações anexadas pela FIFA e os parceiro correspondente de notícias;</w:t>
      </w:r>
    </w:p>
    <w:p w14:paraId="0D7C6B05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O usuário pode participar de bolões que valem descontos em lojas parceiras clicando nos botões disponíveis no menu inicial e na aba de “JOGO EM TEMPO REAL”;</w:t>
      </w:r>
    </w:p>
    <w:p w14:paraId="792262FF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O usuário pode acessar seus dados e alterá-los conforme haver necessidade, substituindo os dados anteriores;</w:t>
      </w:r>
    </w:p>
    <w:p w14:paraId="373CDC14" w14:textId="77777777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lastRenderedPageBreak/>
        <w:t>- O dado substituindo pelo usuário é excluído definitivamente da base de dados do sistema.</w:t>
      </w:r>
    </w:p>
    <w:p w14:paraId="34D3C674" w14:textId="1E2FFA40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>- O usuário acessa a aba de “PARCEIROS DO SITE” ele pode ser encaminhado para o site da loja;</w:t>
      </w:r>
    </w:p>
    <w:p w14:paraId="3B712C27" w14:textId="59E68981" w:rsidR="00D24298" w:rsidRPr="004F70A4" w:rsidRDefault="00D24298" w:rsidP="00141291">
      <w:pPr>
        <w:rPr>
          <w:szCs w:val="22"/>
        </w:rPr>
      </w:pPr>
      <w:r w:rsidRPr="004F70A4">
        <w:rPr>
          <w:szCs w:val="22"/>
        </w:rPr>
        <w:t xml:space="preserve">- O usuário deixa o APP “CHAMPS” e segue para uma aba aberta no APP padrão responsável pelo gerenciamento de acesso </w:t>
      </w:r>
      <w:r w:rsidR="009A2FB2" w:rsidRPr="004F70A4">
        <w:rPr>
          <w:szCs w:val="22"/>
        </w:rPr>
        <w:t>à</w:t>
      </w:r>
      <w:r w:rsidRPr="004F70A4">
        <w:rPr>
          <w:szCs w:val="22"/>
        </w:rPr>
        <w:t xml:space="preserve"> internet do aparelho do usuário.</w:t>
      </w:r>
    </w:p>
    <w:p w14:paraId="34B9B70F" w14:textId="087227D2" w:rsidR="00D24298" w:rsidRPr="004F70A4" w:rsidRDefault="00D24298" w:rsidP="00141291">
      <w:pPr>
        <w:rPr>
          <w:b/>
          <w:bCs/>
          <w:szCs w:val="22"/>
        </w:rPr>
      </w:pPr>
    </w:p>
    <w:p w14:paraId="53B08E71" w14:textId="199916F3" w:rsidR="00D24298" w:rsidRPr="00E10F94" w:rsidRDefault="00D24298" w:rsidP="00141291">
      <w:pPr>
        <w:pStyle w:val="PargrafodaLista"/>
        <w:numPr>
          <w:ilvl w:val="1"/>
          <w:numId w:val="18"/>
        </w:numPr>
        <w:rPr>
          <w:b/>
          <w:bCs/>
          <w:szCs w:val="22"/>
        </w:rPr>
      </w:pPr>
      <w:r w:rsidRPr="00E10F94">
        <w:rPr>
          <w:b/>
          <w:bCs/>
          <w:szCs w:val="22"/>
        </w:rPr>
        <w:t>FLUXO</w:t>
      </w:r>
    </w:p>
    <w:p w14:paraId="375576A5" w14:textId="44D3BB8C" w:rsidR="00D24298" w:rsidRPr="004F70A4" w:rsidRDefault="00D24298" w:rsidP="00141291">
      <w:pPr>
        <w:pStyle w:val="PargrafodaLista"/>
        <w:numPr>
          <w:ilvl w:val="0"/>
          <w:numId w:val="9"/>
        </w:numPr>
        <w:rPr>
          <w:bCs/>
          <w:szCs w:val="22"/>
        </w:rPr>
      </w:pPr>
      <w:r w:rsidRPr="004F70A4">
        <w:rPr>
          <w:bCs/>
          <w:szCs w:val="22"/>
        </w:rPr>
        <w:t>O fluxo se inicia quando o ator principal (usuário) inicializa o APP;</w:t>
      </w:r>
    </w:p>
    <w:p w14:paraId="64B55980" w14:textId="7C53BE79" w:rsidR="00D24298" w:rsidRPr="004F70A4" w:rsidRDefault="00D24298" w:rsidP="00141291">
      <w:pPr>
        <w:pStyle w:val="PargrafodaLista"/>
        <w:numPr>
          <w:ilvl w:val="0"/>
          <w:numId w:val="9"/>
        </w:numPr>
        <w:rPr>
          <w:bCs/>
          <w:szCs w:val="22"/>
        </w:rPr>
      </w:pPr>
      <w:r w:rsidRPr="004F70A4">
        <w:rPr>
          <w:bCs/>
          <w:szCs w:val="22"/>
        </w:rPr>
        <w:t>O sistema exibe a interface com as opções de interesse: “JOGO EM TEMPO REAL”, “CALENDÁRIO DE JOGOS”, “NOTÍCIAS”, “BOLÃO DA COPA”, “PARCEIROS DO APP”, “TABELA DE GRUPOS” e “MINHA CONTA”</w:t>
      </w:r>
    </w:p>
    <w:p w14:paraId="1C37813B" w14:textId="625B4466" w:rsidR="00D24298" w:rsidRPr="004F70A4" w:rsidRDefault="00D24298" w:rsidP="00141291">
      <w:pPr>
        <w:pStyle w:val="PargrafodaLista"/>
        <w:numPr>
          <w:ilvl w:val="0"/>
          <w:numId w:val="9"/>
        </w:numPr>
        <w:rPr>
          <w:bCs/>
          <w:szCs w:val="22"/>
        </w:rPr>
      </w:pPr>
      <w:r w:rsidRPr="004F70A4">
        <w:rPr>
          <w:bCs/>
          <w:szCs w:val="22"/>
        </w:rPr>
        <w:t>O ator seleciona uma das opções para ação;</w:t>
      </w:r>
    </w:p>
    <w:p w14:paraId="18658655" w14:textId="598CE221" w:rsidR="00D24298" w:rsidRPr="004F70A4" w:rsidRDefault="00D24298" w:rsidP="00141291">
      <w:pPr>
        <w:pStyle w:val="PargrafodaLista"/>
        <w:numPr>
          <w:ilvl w:val="0"/>
          <w:numId w:val="9"/>
        </w:numPr>
        <w:rPr>
          <w:bCs/>
          <w:szCs w:val="22"/>
        </w:rPr>
      </w:pPr>
      <w:r w:rsidRPr="004F70A4">
        <w:rPr>
          <w:bCs/>
          <w:szCs w:val="22"/>
        </w:rPr>
        <w:t>Se inicia os fluxos alternativos.</w:t>
      </w:r>
      <w:r w:rsidRPr="00A66A9B">
        <w:rPr>
          <w:rFonts w:eastAsia="Times New Roman"/>
          <w:noProof/>
          <w:szCs w:val="22"/>
          <w:lang w:eastAsia="pt-BR"/>
        </w:rPr>
        <w:t xml:space="preserve"> </w:t>
      </w:r>
    </w:p>
    <w:p w14:paraId="09DF32D0" w14:textId="27DFC0E7" w:rsidR="00D24298" w:rsidRPr="004F70A4" w:rsidRDefault="00D24298" w:rsidP="00141291">
      <w:pPr>
        <w:rPr>
          <w:bCs/>
          <w:szCs w:val="22"/>
        </w:rPr>
      </w:pPr>
    </w:p>
    <w:p w14:paraId="52AD176C" w14:textId="4DF82566" w:rsidR="00D24298" w:rsidRPr="004F70A4" w:rsidRDefault="00AC5B62" w:rsidP="00141291">
      <w:pPr>
        <w:rPr>
          <w:b/>
          <w:bCs/>
          <w:szCs w:val="22"/>
        </w:rPr>
      </w:pPr>
      <w:r>
        <w:rPr>
          <w:rFonts w:eastAsia="Times New Roman"/>
          <w:noProof/>
          <w:szCs w:val="22"/>
          <w:lang w:eastAsia="pt-BR"/>
        </w:rPr>
        <w:drawing>
          <wp:anchor distT="0" distB="0" distL="114300" distR="114300" simplePos="0" relativeHeight="251658240" behindDoc="0" locked="0" layoutInCell="1" allowOverlap="1" wp14:anchorId="1A4B0B01" wp14:editId="43BF9ED5">
            <wp:simplePos x="0" y="0"/>
            <wp:positionH relativeFrom="margin">
              <wp:align>center</wp:align>
            </wp:positionH>
            <wp:positionV relativeFrom="margin">
              <wp:posOffset>2863850</wp:posOffset>
            </wp:positionV>
            <wp:extent cx="1969135" cy="4836160"/>
            <wp:effectExtent l="0" t="0" r="0" b="2540"/>
            <wp:wrapSquare wrapText="bothSides"/>
            <wp:docPr id="5" name="Imagem 5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elular com publicação numa rede social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87D79" w14:textId="1479D310" w:rsidR="00D24298" w:rsidRDefault="00D24298" w:rsidP="00141291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3B6FAFC6" w14:textId="29C96415" w:rsidR="003A2944" w:rsidRPr="003A2944" w:rsidRDefault="00B80991" w:rsidP="00B80991">
      <w:pPr>
        <w:pStyle w:val="Ttulo2"/>
        <w:ind w:left="1070"/>
        <w:rPr>
          <w:szCs w:val="22"/>
        </w:rPr>
      </w:pPr>
      <w:r>
        <w:lastRenderedPageBreak/>
        <w:t xml:space="preserve">2. </w:t>
      </w:r>
      <w:r w:rsidR="009F4106" w:rsidRPr="003A2944">
        <w:t>LOGIN/Cadastro</w:t>
      </w:r>
    </w:p>
    <w:p w14:paraId="209A4E3F" w14:textId="745B4CE5" w:rsidR="003A2944" w:rsidRPr="00141291" w:rsidRDefault="003A2944" w:rsidP="003A2944">
      <w:pPr>
        <w:rPr>
          <w:szCs w:val="22"/>
        </w:rPr>
      </w:pPr>
      <w:r w:rsidRPr="003A2944">
        <w:t xml:space="preserve">Tem como objetivo </w:t>
      </w:r>
      <w:r>
        <w:t xml:space="preserve">cadastrar ou </w:t>
      </w:r>
      <w:proofErr w:type="spellStart"/>
      <w:r w:rsidR="00080F01">
        <w:rPr>
          <w:i/>
          <w:iCs/>
        </w:rPr>
        <w:t>l</w:t>
      </w:r>
      <w:r w:rsidRPr="00080F01">
        <w:rPr>
          <w:i/>
          <w:iCs/>
        </w:rPr>
        <w:t>ogar</w:t>
      </w:r>
      <w:proofErr w:type="spellEnd"/>
      <w:r w:rsidRPr="003A2944">
        <w:t xml:space="preserve"> o usuário</w:t>
      </w:r>
      <w:r>
        <w:t xml:space="preserve"> ao APP para liberação de acesso ao conteúdo exclusivo de </w:t>
      </w:r>
      <w:r w:rsidR="00080F01">
        <w:t>“</w:t>
      </w:r>
      <w:r w:rsidR="00080F01" w:rsidRPr="00141291">
        <w:rPr>
          <w:szCs w:val="22"/>
        </w:rPr>
        <w:t>BOLÃO DA COPA</w:t>
      </w:r>
      <w:r w:rsidR="00080F01">
        <w:t>” e descontos em sites e lojas parceiras.</w:t>
      </w:r>
      <w:r w:rsidRPr="003A2944">
        <w:t xml:space="preserve"> </w:t>
      </w:r>
    </w:p>
    <w:p w14:paraId="5AB89C9A" w14:textId="77777777" w:rsidR="003A2944" w:rsidRPr="008C0AFE" w:rsidRDefault="003A2944" w:rsidP="003A2944">
      <w:pPr>
        <w:pStyle w:val="PargrafodaLista"/>
        <w:ind w:left="1069" w:firstLine="0"/>
        <w:rPr>
          <w:szCs w:val="22"/>
        </w:rPr>
      </w:pPr>
    </w:p>
    <w:p w14:paraId="775CB85A" w14:textId="268B0C28" w:rsidR="003A2944" w:rsidRPr="008E28D1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E28D1">
        <w:rPr>
          <w:b/>
          <w:bCs/>
          <w:szCs w:val="22"/>
        </w:rPr>
        <w:t>REQUISITOS</w:t>
      </w:r>
    </w:p>
    <w:p w14:paraId="79E49B30" w14:textId="7C674B0F" w:rsidR="00241BE5" w:rsidRDefault="003A2944" w:rsidP="003A2944">
      <w:r>
        <w:t xml:space="preserve">O usuário </w:t>
      </w:r>
      <w:r w:rsidR="00080F01">
        <w:t>precisa preencher um formulário com informações pessoais, como nome, sobrenome, gênero</w:t>
      </w:r>
      <w:r w:rsidR="00241BE5">
        <w:t>, estado civil</w:t>
      </w:r>
      <w:r w:rsidR="00C14B1D">
        <w:t>, senha de acesso</w:t>
      </w:r>
      <w:r w:rsidR="00241BE5">
        <w:t xml:space="preserve"> e uma imagem de perfil </w:t>
      </w:r>
      <w:r w:rsidR="00EF7EB6">
        <w:t>para poder</w:t>
      </w:r>
      <w:r w:rsidR="00241BE5">
        <w:t xml:space="preserve"> </w:t>
      </w:r>
      <w:r w:rsidR="00C14B1D">
        <w:t>completar o cadastro e assim efetuar o seu login</w:t>
      </w:r>
      <w:r w:rsidR="00756DFC">
        <w:t xml:space="preserve"> e acessar o conteúdo exclusivo.</w:t>
      </w:r>
    </w:p>
    <w:p w14:paraId="7171D6FE" w14:textId="77777777" w:rsidR="003A2944" w:rsidRPr="008C0AFE" w:rsidRDefault="003A2944" w:rsidP="003A2944">
      <w:pPr>
        <w:pStyle w:val="PargrafodaLista"/>
        <w:ind w:left="1069" w:firstLine="0"/>
        <w:rPr>
          <w:b/>
          <w:bCs/>
          <w:szCs w:val="22"/>
        </w:rPr>
      </w:pPr>
    </w:p>
    <w:p w14:paraId="3751CD21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ATORES</w:t>
      </w:r>
    </w:p>
    <w:p w14:paraId="58373265" w14:textId="77777777" w:rsidR="003A2944" w:rsidRPr="005B4644" w:rsidRDefault="003A2944" w:rsidP="003A2944">
      <w:pPr>
        <w:pStyle w:val="PargrafodaLista"/>
        <w:numPr>
          <w:ilvl w:val="0"/>
          <w:numId w:val="21"/>
        </w:numPr>
        <w:rPr>
          <w:rFonts w:eastAsia="Calibri"/>
          <w:lang w:eastAsia="pt-BR"/>
        </w:rPr>
      </w:pPr>
      <w:r w:rsidRPr="005B4644">
        <w:rPr>
          <w:lang w:eastAsia="pt-BR"/>
        </w:rPr>
        <w:t>Usuário final (ator primário);</w:t>
      </w:r>
    </w:p>
    <w:p w14:paraId="6815D727" w14:textId="77777777" w:rsidR="003A2944" w:rsidRPr="008C0AFE" w:rsidRDefault="003A2944" w:rsidP="003A2944">
      <w:pPr>
        <w:pStyle w:val="PargrafodaLista"/>
        <w:ind w:left="1069" w:firstLine="0"/>
        <w:rPr>
          <w:b/>
          <w:bCs/>
          <w:szCs w:val="22"/>
        </w:rPr>
      </w:pPr>
    </w:p>
    <w:p w14:paraId="28EBD207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RÉ-CONDIÇÕES</w:t>
      </w:r>
    </w:p>
    <w:p w14:paraId="79E52EBB" w14:textId="62CD5793" w:rsidR="003A2944" w:rsidRDefault="003A2944" w:rsidP="003A2944">
      <w:pPr>
        <w:pStyle w:val="PargrafodaLista"/>
        <w:numPr>
          <w:ilvl w:val="0"/>
          <w:numId w:val="22"/>
        </w:numPr>
      </w:pPr>
      <w:r>
        <w:t xml:space="preserve">O usuário deve clicar no botão </w:t>
      </w:r>
      <w:r w:rsidRPr="00141291">
        <w:rPr>
          <w:szCs w:val="22"/>
        </w:rPr>
        <w:t>“</w:t>
      </w:r>
      <w:r w:rsidR="00EF7EB6">
        <w:rPr>
          <w:szCs w:val="22"/>
        </w:rPr>
        <w:t>MINHA CONTA</w:t>
      </w:r>
      <w:r w:rsidRPr="00141291">
        <w:rPr>
          <w:szCs w:val="22"/>
        </w:rPr>
        <w:t>”</w:t>
      </w:r>
      <w:r>
        <w:rPr>
          <w:szCs w:val="22"/>
        </w:rPr>
        <w:t xml:space="preserve"> para navegar na aba.</w:t>
      </w:r>
    </w:p>
    <w:p w14:paraId="683EB41E" w14:textId="77777777" w:rsidR="003A2944" w:rsidRPr="008C0AFE" w:rsidRDefault="003A2944" w:rsidP="003A2944">
      <w:pPr>
        <w:pStyle w:val="PargrafodaLista"/>
        <w:ind w:left="1069" w:firstLine="0"/>
        <w:rPr>
          <w:b/>
          <w:bCs/>
          <w:szCs w:val="22"/>
        </w:rPr>
      </w:pPr>
    </w:p>
    <w:p w14:paraId="4890CA39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ÓS-CONDIÇÕES</w:t>
      </w:r>
    </w:p>
    <w:p w14:paraId="7D8DA654" w14:textId="7624E4B3" w:rsidR="00EF7EB6" w:rsidRDefault="00EF7EB6" w:rsidP="003A2944">
      <w:pPr>
        <w:pStyle w:val="PargrafodaLista"/>
        <w:numPr>
          <w:ilvl w:val="0"/>
          <w:numId w:val="22"/>
        </w:numPr>
      </w:pPr>
      <w:r>
        <w:t xml:space="preserve">O usuário </w:t>
      </w:r>
      <w:r w:rsidR="00F96DE9">
        <w:t>preenche o formulário de inscrição e completa seu cadastro.</w:t>
      </w:r>
    </w:p>
    <w:p w14:paraId="7AC60FCC" w14:textId="55DE4882" w:rsidR="00F96DE9" w:rsidRDefault="00F96DE9" w:rsidP="003A2944">
      <w:pPr>
        <w:pStyle w:val="PargrafodaLista"/>
        <w:numPr>
          <w:ilvl w:val="0"/>
          <w:numId w:val="22"/>
        </w:numPr>
      </w:pPr>
      <w:r>
        <w:t xml:space="preserve">O usuário </w:t>
      </w:r>
      <w:proofErr w:type="spellStart"/>
      <w:r w:rsidRPr="00457D63">
        <w:rPr>
          <w:i/>
          <w:iCs/>
        </w:rPr>
        <w:t>loga</w:t>
      </w:r>
      <w:proofErr w:type="spellEnd"/>
      <w:r>
        <w:t xml:space="preserve"> na sua conta</w:t>
      </w:r>
      <w:r w:rsidR="009A3462">
        <w:t>;</w:t>
      </w:r>
    </w:p>
    <w:p w14:paraId="75AAD90D" w14:textId="5EBA7CF0" w:rsidR="003A2944" w:rsidRDefault="003A2944" w:rsidP="003A2944">
      <w:pPr>
        <w:pStyle w:val="PargrafodaLista"/>
        <w:numPr>
          <w:ilvl w:val="0"/>
          <w:numId w:val="22"/>
        </w:numPr>
      </w:pPr>
      <w:r w:rsidRPr="009A2FB2">
        <w:t xml:space="preserve">O usuário </w:t>
      </w:r>
      <w:r>
        <w:t xml:space="preserve">visualiza </w:t>
      </w:r>
      <w:r w:rsidR="00EF7EB6">
        <w:t>seus dados</w:t>
      </w:r>
      <w:r w:rsidR="009A3462">
        <w:t xml:space="preserve"> de cadastro</w:t>
      </w:r>
      <w:r>
        <w:t>;</w:t>
      </w:r>
    </w:p>
    <w:p w14:paraId="335E501D" w14:textId="4A560F64" w:rsidR="009A3462" w:rsidRPr="009A3462" w:rsidRDefault="003A2944" w:rsidP="009A3462">
      <w:pPr>
        <w:pStyle w:val="PargrafodaLista"/>
        <w:numPr>
          <w:ilvl w:val="0"/>
          <w:numId w:val="22"/>
        </w:numPr>
        <w:ind w:left="1069" w:firstLine="0"/>
        <w:rPr>
          <w:b/>
          <w:bCs/>
          <w:szCs w:val="22"/>
        </w:rPr>
      </w:pPr>
      <w:r w:rsidRPr="009A2FB2">
        <w:t xml:space="preserve">O usuário </w:t>
      </w:r>
      <w:r w:rsidR="009A3462">
        <w:t>pode editar seus dados de cadastro;</w:t>
      </w:r>
    </w:p>
    <w:p w14:paraId="2B2EC419" w14:textId="2CD890CA" w:rsidR="009A3462" w:rsidRPr="009A3462" w:rsidRDefault="009A3462" w:rsidP="009A3462">
      <w:pPr>
        <w:pStyle w:val="PargrafodaLista"/>
        <w:numPr>
          <w:ilvl w:val="0"/>
          <w:numId w:val="22"/>
        </w:numPr>
        <w:ind w:left="1069" w:firstLine="0"/>
        <w:rPr>
          <w:b/>
          <w:bCs/>
          <w:szCs w:val="22"/>
        </w:rPr>
      </w:pPr>
      <w:r>
        <w:t xml:space="preserve">O usuário faz o </w:t>
      </w:r>
      <w:proofErr w:type="spellStart"/>
      <w:r w:rsidRPr="00457D63">
        <w:rPr>
          <w:i/>
          <w:iCs/>
        </w:rPr>
        <w:t>logoff</w:t>
      </w:r>
      <w:proofErr w:type="spellEnd"/>
      <w:r>
        <w:t xml:space="preserve"> de sua conta no APP.</w:t>
      </w:r>
    </w:p>
    <w:p w14:paraId="2DEC3C5D" w14:textId="77777777" w:rsidR="009A3462" w:rsidRPr="009A3462" w:rsidRDefault="009A3462" w:rsidP="009A3462">
      <w:pPr>
        <w:rPr>
          <w:b/>
          <w:bCs/>
          <w:szCs w:val="22"/>
        </w:rPr>
      </w:pPr>
    </w:p>
    <w:p w14:paraId="7198F106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DESCRIÇÃO</w:t>
      </w:r>
    </w:p>
    <w:p w14:paraId="2531AD27" w14:textId="4F321764" w:rsidR="005766C4" w:rsidRPr="005766C4" w:rsidRDefault="003A2944" w:rsidP="005766C4">
      <w:pPr>
        <w:pStyle w:val="PargrafodaLista"/>
        <w:ind w:left="1069" w:firstLine="0"/>
        <w:rPr>
          <w:szCs w:val="22"/>
        </w:rPr>
      </w:pPr>
      <w:r>
        <w:rPr>
          <w:szCs w:val="22"/>
        </w:rPr>
        <w:t xml:space="preserve">Este caso de uso se inicia quando o usuário quer </w:t>
      </w:r>
      <w:r w:rsidR="005766C4">
        <w:rPr>
          <w:szCs w:val="22"/>
        </w:rPr>
        <w:t>se cadastrar para acesso ao conteúdo exclusivo do APP ou para acesso e correção de seus dados cadastrais.</w:t>
      </w:r>
    </w:p>
    <w:p w14:paraId="69374961" w14:textId="77777777" w:rsidR="003A2944" w:rsidRPr="008C0AFE" w:rsidRDefault="003A2944" w:rsidP="003A2944">
      <w:pPr>
        <w:pStyle w:val="PargrafodaLista"/>
        <w:ind w:left="1069" w:firstLine="0"/>
        <w:rPr>
          <w:b/>
          <w:bCs/>
          <w:szCs w:val="22"/>
        </w:rPr>
      </w:pPr>
    </w:p>
    <w:p w14:paraId="09070F91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 xml:space="preserve">FLUXO PRINCIPAL </w:t>
      </w:r>
    </w:p>
    <w:p w14:paraId="05A3C023" w14:textId="77777777" w:rsidR="005766C4" w:rsidRPr="004F70A4" w:rsidRDefault="005766C4" w:rsidP="00C01821">
      <w:pPr>
        <w:pStyle w:val="PargrafodaLista"/>
        <w:numPr>
          <w:ilvl w:val="0"/>
          <w:numId w:val="11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>Se inicia quando o usuário acessa a aba “MINHA CONTA” e inicia o processo de “LOGIN” OU “CRIAR LOGIN” para o acesso ao conteúdo monetizado do APP.</w:t>
      </w:r>
    </w:p>
    <w:p w14:paraId="760EA1A1" w14:textId="77777777" w:rsidR="005766C4" w:rsidRPr="004F70A4" w:rsidRDefault="005766C4" w:rsidP="00C01821">
      <w:pPr>
        <w:pStyle w:val="PargrafodaLista"/>
        <w:numPr>
          <w:ilvl w:val="1"/>
          <w:numId w:val="8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 xml:space="preserve">O sistema exibe as seguintes opções de ação: </w:t>
      </w:r>
    </w:p>
    <w:p w14:paraId="2A5B900E" w14:textId="77777777" w:rsidR="005766C4" w:rsidRPr="004F70A4" w:rsidRDefault="005766C4" w:rsidP="00C01821">
      <w:pPr>
        <w:pStyle w:val="PargrafodaLista"/>
        <w:numPr>
          <w:ilvl w:val="2"/>
          <w:numId w:val="8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>“Usuário/e-mail” e “senha” para acesso a conta, quando o usuário já é cadastrado;</w:t>
      </w:r>
    </w:p>
    <w:p w14:paraId="15B23896" w14:textId="77777777" w:rsidR="005766C4" w:rsidRPr="004F70A4" w:rsidRDefault="005766C4" w:rsidP="00C01821">
      <w:pPr>
        <w:pStyle w:val="PargrafodaLista"/>
        <w:numPr>
          <w:ilvl w:val="2"/>
          <w:numId w:val="8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>“Nome”, “Sobrenome”, “E-mail”, “Senha” e “Confirmar senha” para acesso a conta, quando o usuário NÃO é cadastrado;</w:t>
      </w:r>
    </w:p>
    <w:p w14:paraId="7131A19D" w14:textId="77777777" w:rsidR="005766C4" w:rsidRPr="004F70A4" w:rsidRDefault="005766C4" w:rsidP="00C01821">
      <w:pPr>
        <w:pStyle w:val="PargrafodaLista"/>
        <w:numPr>
          <w:ilvl w:val="0"/>
          <w:numId w:val="11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>O APP carrega as informações pessoais do cadastro do cliente, quando cadastrado, ou abre os campos de informações complementares dos novos usuários que iniciaram seu cadastro para login.</w:t>
      </w:r>
    </w:p>
    <w:p w14:paraId="1811FD0C" w14:textId="77777777" w:rsidR="005766C4" w:rsidRPr="004F70A4" w:rsidRDefault="005766C4" w:rsidP="00C01821">
      <w:pPr>
        <w:pStyle w:val="PargrafodaLista"/>
        <w:numPr>
          <w:ilvl w:val="0"/>
          <w:numId w:val="11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t>O usuário clica na tecla de “VOLTAR” do dispositivo móvel e volta para o menu inicial do APP;</w:t>
      </w:r>
    </w:p>
    <w:p w14:paraId="05257653" w14:textId="77777777" w:rsidR="005766C4" w:rsidRPr="004F70A4" w:rsidRDefault="005766C4" w:rsidP="00C01821">
      <w:pPr>
        <w:pStyle w:val="PargrafodaLista"/>
        <w:numPr>
          <w:ilvl w:val="0"/>
          <w:numId w:val="11"/>
        </w:numPr>
        <w:spacing w:line="360" w:lineRule="auto"/>
        <w:rPr>
          <w:bCs/>
          <w:szCs w:val="22"/>
        </w:rPr>
      </w:pPr>
      <w:r w:rsidRPr="004F70A4">
        <w:rPr>
          <w:bCs/>
          <w:szCs w:val="22"/>
        </w:rPr>
        <w:lastRenderedPageBreak/>
        <w:t>Esse fluxo é encerrado.</w:t>
      </w:r>
    </w:p>
    <w:p w14:paraId="57F32E7C" w14:textId="77777777" w:rsidR="003A2944" w:rsidRDefault="003A2944" w:rsidP="003A2944">
      <w:pPr>
        <w:pStyle w:val="PargrafodaLista"/>
        <w:ind w:left="1069" w:firstLine="0"/>
        <w:rPr>
          <w:b/>
          <w:bCs/>
          <w:szCs w:val="22"/>
        </w:rPr>
      </w:pPr>
    </w:p>
    <w:p w14:paraId="274B3B5E" w14:textId="77777777" w:rsidR="003A2944" w:rsidRDefault="003A2944" w:rsidP="008E28D1">
      <w:pPr>
        <w:pStyle w:val="PargrafodaLista"/>
        <w:numPr>
          <w:ilvl w:val="1"/>
          <w:numId w:val="31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FLUXO</w:t>
      </w:r>
      <w:r>
        <w:rPr>
          <w:b/>
          <w:bCs/>
          <w:szCs w:val="22"/>
        </w:rPr>
        <w:t xml:space="preserve"> ALTERNATIVO</w:t>
      </w:r>
    </w:p>
    <w:p w14:paraId="3343E20C" w14:textId="3B91E5A5" w:rsidR="00C01821" w:rsidRDefault="00C0244E" w:rsidP="00C0244E">
      <w:pPr>
        <w:ind w:left="333"/>
      </w:pPr>
      <w:r>
        <w:t xml:space="preserve">1. </w:t>
      </w:r>
      <w:r w:rsidR="00C01821" w:rsidRPr="004F70A4">
        <w:t xml:space="preserve">O usuário clica em </w:t>
      </w:r>
      <w:proofErr w:type="spellStart"/>
      <w:r w:rsidR="00165B1F" w:rsidRPr="004C1753">
        <w:rPr>
          <w:i/>
          <w:iCs/>
        </w:rPr>
        <w:t>logoff</w:t>
      </w:r>
      <w:proofErr w:type="spellEnd"/>
      <w:r w:rsidR="00C01821" w:rsidRPr="004F70A4">
        <w:t>;</w:t>
      </w:r>
    </w:p>
    <w:p w14:paraId="4E43B63B" w14:textId="73C6A660" w:rsidR="00C01821" w:rsidRDefault="00C0244E" w:rsidP="00C0244E">
      <w:pPr>
        <w:pStyle w:val="PargrafodaLista"/>
        <w:ind w:left="1474" w:firstLine="0"/>
      </w:pPr>
      <w:r>
        <w:t xml:space="preserve"> 1.1 </w:t>
      </w:r>
      <w:r>
        <w:tab/>
      </w:r>
      <w:r w:rsidR="00C01821">
        <w:t xml:space="preserve">Retorna para o passo </w:t>
      </w:r>
      <w:r w:rsidR="004C1753">
        <w:t>4</w:t>
      </w:r>
      <w:r w:rsidR="00C01821">
        <w:t>;</w:t>
      </w:r>
    </w:p>
    <w:p w14:paraId="16B2E767" w14:textId="6116FE49" w:rsidR="00C01821" w:rsidRDefault="00C0244E" w:rsidP="00C0244E">
      <w:pPr>
        <w:ind w:left="708" w:firstLine="334"/>
      </w:pPr>
      <w:r>
        <w:t xml:space="preserve">2. </w:t>
      </w:r>
      <w:r w:rsidR="00C01821" w:rsidRPr="004F70A4">
        <w:t>O usuário clica na tecla de “VOLTAR” do dispositivo móvel e volta para o menu inicial do APP;</w:t>
      </w:r>
    </w:p>
    <w:p w14:paraId="68641875" w14:textId="4112447F" w:rsidR="00C01821" w:rsidRPr="004F70A4" w:rsidRDefault="00C0244E" w:rsidP="00C0244E">
      <w:pPr>
        <w:pStyle w:val="PargrafodaLista"/>
        <w:numPr>
          <w:ilvl w:val="1"/>
          <w:numId w:val="35"/>
        </w:numPr>
      </w:pPr>
      <w:r>
        <w:t xml:space="preserve"> </w:t>
      </w:r>
      <w:r>
        <w:tab/>
      </w:r>
      <w:r w:rsidR="00C01821">
        <w:t xml:space="preserve">Retorna para o passo </w:t>
      </w:r>
      <w:r w:rsidR="004C1753">
        <w:t>4</w:t>
      </w:r>
      <w:r w:rsidR="00C01821">
        <w:t>;</w:t>
      </w:r>
    </w:p>
    <w:p w14:paraId="3F29F9F5" w14:textId="77777777" w:rsidR="00C01821" w:rsidRDefault="00C01821" w:rsidP="00C01821">
      <w:pPr>
        <w:pStyle w:val="PargrafodaLista"/>
        <w:ind w:left="1070" w:firstLine="0"/>
        <w:rPr>
          <w:b/>
          <w:bCs/>
          <w:szCs w:val="22"/>
        </w:rPr>
      </w:pPr>
    </w:p>
    <w:p w14:paraId="439E6EBC" w14:textId="43A452F0" w:rsidR="00926BF0" w:rsidRDefault="00AD1D43">
      <w:pPr>
        <w:spacing w:before="0" w:after="160" w:line="360" w:lineRule="auto"/>
        <w:rPr>
          <w:rFonts w:eastAsia="Times New Roman" w:cs="Times New Roman"/>
          <w:b/>
          <w:bCs/>
          <w:sz w:val="36"/>
          <w:szCs w:val="36"/>
          <w:lang w:eastAsia="pt-BR"/>
        </w:rPr>
      </w:pPr>
      <w:r>
        <w:rPr>
          <w:bCs/>
          <w:noProof/>
          <w:szCs w:val="22"/>
        </w:rPr>
        <w:drawing>
          <wp:anchor distT="0" distB="0" distL="114300" distR="114300" simplePos="0" relativeHeight="251658241" behindDoc="0" locked="0" layoutInCell="1" allowOverlap="1" wp14:anchorId="38594FCA" wp14:editId="120E96AF">
            <wp:simplePos x="0" y="0"/>
            <wp:positionH relativeFrom="margin">
              <wp:align>center</wp:align>
            </wp:positionH>
            <wp:positionV relativeFrom="margin">
              <wp:posOffset>2155825</wp:posOffset>
            </wp:positionV>
            <wp:extent cx="2880000" cy="4004217"/>
            <wp:effectExtent l="0" t="0" r="0" b="0"/>
            <wp:wrapSquare wrapText="bothSides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00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FE899" w14:textId="27D57989" w:rsidR="009F4106" w:rsidRPr="004F70A4" w:rsidRDefault="009F4106" w:rsidP="003A2944">
      <w:pPr>
        <w:pStyle w:val="Ttulo2"/>
      </w:pPr>
    </w:p>
    <w:p w14:paraId="530A61E6" w14:textId="40058F6A" w:rsidR="009F4106" w:rsidRPr="004F70A4" w:rsidRDefault="009F4106" w:rsidP="009F4106">
      <w:pPr>
        <w:spacing w:after="0"/>
        <w:rPr>
          <w:bCs/>
          <w:szCs w:val="22"/>
        </w:rPr>
      </w:pPr>
    </w:p>
    <w:p w14:paraId="505A9C8E" w14:textId="7A239B4F" w:rsidR="009F4106" w:rsidRDefault="009F4106" w:rsidP="009F4106">
      <w:pPr>
        <w:rPr>
          <w:b/>
          <w:szCs w:val="22"/>
        </w:rPr>
      </w:pPr>
      <w:r>
        <w:rPr>
          <w:b/>
          <w:szCs w:val="22"/>
        </w:rPr>
        <w:br w:type="page"/>
      </w:r>
    </w:p>
    <w:p w14:paraId="6A31DF25" w14:textId="1CBC09A9" w:rsidR="001849F0" w:rsidRPr="003A2944" w:rsidRDefault="00B80991" w:rsidP="00B80991">
      <w:pPr>
        <w:pStyle w:val="Ttulo2"/>
        <w:ind w:left="1070"/>
        <w:rPr>
          <w:szCs w:val="22"/>
        </w:rPr>
      </w:pPr>
      <w:r>
        <w:lastRenderedPageBreak/>
        <w:t xml:space="preserve">3. </w:t>
      </w:r>
      <w:r w:rsidR="001849F0">
        <w:t>PARCEIROS DO APP</w:t>
      </w:r>
    </w:p>
    <w:p w14:paraId="164A80C9" w14:textId="21E66F02" w:rsidR="001849F0" w:rsidRPr="00141291" w:rsidRDefault="001849F0" w:rsidP="001849F0">
      <w:pPr>
        <w:rPr>
          <w:szCs w:val="22"/>
        </w:rPr>
      </w:pPr>
      <w:r w:rsidRPr="003A2944">
        <w:t xml:space="preserve">Tem como objetivo </w:t>
      </w:r>
      <w:r w:rsidR="00B83487">
        <w:t xml:space="preserve">conceder descontos </w:t>
      </w:r>
      <w:r w:rsidR="003D4DC1">
        <w:t>aos usuários</w:t>
      </w:r>
      <w:r w:rsidR="00B83487">
        <w:t xml:space="preserve"> cadastrados em sites e </w:t>
      </w:r>
      <w:r w:rsidR="003D4DC1">
        <w:t>lojas parceiras do APP.</w:t>
      </w:r>
    </w:p>
    <w:p w14:paraId="433B598A" w14:textId="77777777" w:rsidR="001849F0" w:rsidRPr="008C0AFE" w:rsidRDefault="001849F0" w:rsidP="001849F0">
      <w:pPr>
        <w:pStyle w:val="PargrafodaLista"/>
        <w:ind w:left="1069" w:firstLine="0"/>
        <w:rPr>
          <w:szCs w:val="22"/>
        </w:rPr>
      </w:pPr>
    </w:p>
    <w:p w14:paraId="56E6D7A7" w14:textId="5F7FAF8A" w:rsidR="001849F0" w:rsidRPr="003D4DC1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3D4DC1">
        <w:rPr>
          <w:b/>
          <w:bCs/>
          <w:szCs w:val="22"/>
        </w:rPr>
        <w:t>REQUISITOS</w:t>
      </w:r>
    </w:p>
    <w:p w14:paraId="4FC97CE4" w14:textId="77777777" w:rsidR="005762A5" w:rsidRDefault="001849F0" w:rsidP="001849F0">
      <w:r>
        <w:t xml:space="preserve">O usuário </w:t>
      </w:r>
      <w:r w:rsidR="00EC27CB">
        <w:t xml:space="preserve">não precisa estar logado ou cadastrado para visualizar os parceiros do APP e pode </w:t>
      </w:r>
      <w:r w:rsidR="005762A5">
        <w:t>navegar.</w:t>
      </w:r>
    </w:p>
    <w:p w14:paraId="70EBF74F" w14:textId="56248B43" w:rsidR="001849F0" w:rsidRDefault="00E71850" w:rsidP="001849F0">
      <w:r>
        <w:t xml:space="preserve">Já </w:t>
      </w:r>
      <w:r w:rsidR="00517281">
        <w:t>o uso de</w:t>
      </w:r>
      <w:r w:rsidR="005762A5">
        <w:t xml:space="preserve"> desconto nos</w:t>
      </w:r>
      <w:r w:rsidR="00517281">
        <w:t xml:space="preserve"> sites e lojas</w:t>
      </w:r>
      <w:r w:rsidR="005762A5">
        <w:t xml:space="preserve"> parceiros</w:t>
      </w:r>
      <w:r w:rsidR="00517281">
        <w:t>,</w:t>
      </w:r>
      <w:r w:rsidR="005762A5">
        <w:t xml:space="preserve"> o usuário </w:t>
      </w:r>
      <w:r w:rsidR="003D4DC1">
        <w:t>deve</w:t>
      </w:r>
      <w:r>
        <w:t>rá estar devidamente</w:t>
      </w:r>
      <w:r w:rsidR="003D4DC1">
        <w:t xml:space="preserve"> logado ao sistema ou criar um novo cadastro de acesso</w:t>
      </w:r>
      <w:r w:rsidR="00517281">
        <w:t xml:space="preserve"> para </w:t>
      </w:r>
      <w:r>
        <w:t xml:space="preserve">navegar </w:t>
      </w:r>
      <w:r w:rsidR="00517281">
        <w:t>entre eles</w:t>
      </w:r>
      <w:r>
        <w:t xml:space="preserve"> já com um cupom de desconto gerado automaticamente pelo sistema ao reconhece</w:t>
      </w:r>
      <w:r w:rsidR="0025649A">
        <w:t>r seu login</w:t>
      </w:r>
      <w:r w:rsidR="001849F0">
        <w:t>.</w:t>
      </w:r>
    </w:p>
    <w:p w14:paraId="277B8324" w14:textId="77777777" w:rsidR="001849F0" w:rsidRPr="008C0AFE" w:rsidRDefault="001849F0" w:rsidP="001849F0">
      <w:pPr>
        <w:pStyle w:val="PargrafodaLista"/>
        <w:ind w:left="1069" w:firstLine="0"/>
        <w:rPr>
          <w:b/>
          <w:bCs/>
          <w:szCs w:val="22"/>
        </w:rPr>
      </w:pPr>
    </w:p>
    <w:p w14:paraId="4862D637" w14:textId="693AE84D" w:rsidR="001849F0" w:rsidRPr="003D4DC1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3D4DC1">
        <w:rPr>
          <w:b/>
          <w:bCs/>
          <w:szCs w:val="22"/>
        </w:rPr>
        <w:t>ATORES</w:t>
      </w:r>
    </w:p>
    <w:p w14:paraId="12C0E987" w14:textId="77777777" w:rsidR="001849F0" w:rsidRPr="0025649A" w:rsidRDefault="001849F0" w:rsidP="001849F0">
      <w:pPr>
        <w:pStyle w:val="PargrafodaLista"/>
        <w:numPr>
          <w:ilvl w:val="0"/>
          <w:numId w:val="21"/>
        </w:numPr>
        <w:rPr>
          <w:rFonts w:eastAsia="Calibri"/>
          <w:lang w:eastAsia="pt-BR"/>
        </w:rPr>
      </w:pPr>
      <w:r w:rsidRPr="005B4644">
        <w:rPr>
          <w:lang w:eastAsia="pt-BR"/>
        </w:rPr>
        <w:t>Usuário final (ator primário);</w:t>
      </w:r>
    </w:p>
    <w:p w14:paraId="03E5F188" w14:textId="77777777" w:rsidR="0025649A" w:rsidRPr="004F70A4" w:rsidRDefault="0025649A" w:rsidP="0025649A">
      <w:pPr>
        <w:pStyle w:val="PargrafodaLista"/>
        <w:numPr>
          <w:ilvl w:val="0"/>
          <w:numId w:val="21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dministrador do software</w:t>
      </w:r>
      <w:r>
        <w:rPr>
          <w:rFonts w:eastAsia="Times New Roman"/>
          <w:szCs w:val="22"/>
          <w:lang w:eastAsia="pt-BR"/>
        </w:rPr>
        <w:t xml:space="preserve"> </w:t>
      </w:r>
      <w:r w:rsidRPr="004F70A4">
        <w:rPr>
          <w:rFonts w:eastAsia="Times New Roman"/>
          <w:szCs w:val="22"/>
          <w:lang w:eastAsia="pt-BR"/>
        </w:rPr>
        <w:t xml:space="preserve">(ator </w:t>
      </w:r>
      <w:r>
        <w:rPr>
          <w:rFonts w:eastAsia="Times New Roman"/>
          <w:szCs w:val="22"/>
          <w:lang w:eastAsia="pt-BR"/>
        </w:rPr>
        <w:t>secundário</w:t>
      </w:r>
      <w:r w:rsidRPr="004F70A4">
        <w:rPr>
          <w:rFonts w:eastAsia="Times New Roman"/>
          <w:szCs w:val="22"/>
          <w:lang w:eastAsia="pt-BR"/>
        </w:rPr>
        <w:t>);</w:t>
      </w:r>
    </w:p>
    <w:p w14:paraId="276F9632" w14:textId="77777777" w:rsidR="0025649A" w:rsidRPr="004F70A4" w:rsidRDefault="0025649A" w:rsidP="0025649A">
      <w:pPr>
        <w:pStyle w:val="PargrafodaLista"/>
        <w:numPr>
          <w:ilvl w:val="0"/>
          <w:numId w:val="21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Patrocinador</w:t>
      </w:r>
      <w:r>
        <w:rPr>
          <w:rFonts w:eastAsia="Times New Roman"/>
          <w:szCs w:val="22"/>
          <w:lang w:eastAsia="pt-BR"/>
        </w:rPr>
        <w:t xml:space="preserve"> </w:t>
      </w:r>
      <w:r w:rsidRPr="004F70A4">
        <w:rPr>
          <w:rFonts w:eastAsia="Times New Roman"/>
          <w:szCs w:val="22"/>
          <w:lang w:eastAsia="pt-BR"/>
        </w:rPr>
        <w:t xml:space="preserve">(ator </w:t>
      </w:r>
      <w:r>
        <w:rPr>
          <w:rFonts w:eastAsia="Times New Roman"/>
          <w:szCs w:val="22"/>
          <w:lang w:eastAsia="pt-BR"/>
        </w:rPr>
        <w:t>secundário</w:t>
      </w:r>
      <w:r w:rsidRPr="004F70A4">
        <w:rPr>
          <w:rFonts w:eastAsia="Times New Roman"/>
          <w:szCs w:val="22"/>
          <w:lang w:eastAsia="pt-BR"/>
        </w:rPr>
        <w:t>);</w:t>
      </w:r>
    </w:p>
    <w:p w14:paraId="2E335F90" w14:textId="41571E13" w:rsidR="0025649A" w:rsidRPr="0025649A" w:rsidRDefault="0025649A" w:rsidP="0025649A">
      <w:pPr>
        <w:pStyle w:val="PargrafodaLista"/>
        <w:numPr>
          <w:ilvl w:val="0"/>
          <w:numId w:val="21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gente de aposta online</w:t>
      </w:r>
      <w:r>
        <w:rPr>
          <w:rFonts w:eastAsia="Times New Roman"/>
          <w:szCs w:val="22"/>
          <w:lang w:eastAsia="pt-BR"/>
        </w:rPr>
        <w:t xml:space="preserve"> </w:t>
      </w:r>
      <w:r w:rsidRPr="004F70A4">
        <w:rPr>
          <w:rFonts w:eastAsia="Times New Roman"/>
          <w:szCs w:val="22"/>
          <w:lang w:eastAsia="pt-BR"/>
        </w:rPr>
        <w:t xml:space="preserve">(ator </w:t>
      </w:r>
      <w:r>
        <w:rPr>
          <w:rFonts w:eastAsia="Times New Roman"/>
          <w:szCs w:val="22"/>
          <w:lang w:eastAsia="pt-BR"/>
        </w:rPr>
        <w:t>secundário</w:t>
      </w:r>
      <w:r w:rsidRPr="004F70A4">
        <w:rPr>
          <w:rFonts w:eastAsia="Times New Roman"/>
          <w:szCs w:val="22"/>
          <w:lang w:eastAsia="pt-BR"/>
        </w:rPr>
        <w:t>);</w:t>
      </w:r>
    </w:p>
    <w:p w14:paraId="0DCBA8F4" w14:textId="77777777" w:rsidR="001849F0" w:rsidRPr="008C0AFE" w:rsidRDefault="001849F0" w:rsidP="001849F0">
      <w:pPr>
        <w:pStyle w:val="PargrafodaLista"/>
        <w:ind w:left="1069" w:firstLine="0"/>
        <w:rPr>
          <w:b/>
          <w:bCs/>
          <w:szCs w:val="22"/>
        </w:rPr>
      </w:pPr>
    </w:p>
    <w:p w14:paraId="591D4200" w14:textId="77777777" w:rsidR="001849F0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RÉ-CONDIÇÕES</w:t>
      </w:r>
    </w:p>
    <w:p w14:paraId="5279DE07" w14:textId="73714916" w:rsidR="001849F0" w:rsidRDefault="001849F0" w:rsidP="001849F0">
      <w:pPr>
        <w:pStyle w:val="PargrafodaLista"/>
        <w:numPr>
          <w:ilvl w:val="0"/>
          <w:numId w:val="22"/>
        </w:numPr>
      </w:pPr>
      <w:r>
        <w:t xml:space="preserve">O usuário deve clicar no botão </w:t>
      </w:r>
      <w:r w:rsidRPr="00141291">
        <w:rPr>
          <w:szCs w:val="22"/>
        </w:rPr>
        <w:t>“</w:t>
      </w:r>
      <w:r w:rsidR="0025649A">
        <w:rPr>
          <w:szCs w:val="22"/>
        </w:rPr>
        <w:t>PARCEIROS DO APP</w:t>
      </w:r>
      <w:r w:rsidRPr="00141291">
        <w:rPr>
          <w:szCs w:val="22"/>
        </w:rPr>
        <w:t>”</w:t>
      </w:r>
      <w:r>
        <w:rPr>
          <w:szCs w:val="22"/>
        </w:rPr>
        <w:t xml:space="preserve"> para navegar na aba.</w:t>
      </w:r>
    </w:p>
    <w:p w14:paraId="28479F31" w14:textId="77777777" w:rsidR="001849F0" w:rsidRPr="008C0AFE" w:rsidRDefault="001849F0" w:rsidP="001849F0">
      <w:pPr>
        <w:pStyle w:val="PargrafodaLista"/>
        <w:ind w:left="1069" w:firstLine="0"/>
        <w:rPr>
          <w:b/>
          <w:bCs/>
          <w:szCs w:val="22"/>
        </w:rPr>
      </w:pPr>
    </w:p>
    <w:p w14:paraId="5EB2DCD0" w14:textId="77777777" w:rsidR="001849F0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ÓS-CONDIÇÕES</w:t>
      </w:r>
    </w:p>
    <w:p w14:paraId="3C0481A9" w14:textId="7C99015D" w:rsidR="008A0F9E" w:rsidRPr="008A0F9E" w:rsidRDefault="008A0F9E" w:rsidP="00E44710">
      <w:pPr>
        <w:pStyle w:val="PargrafodaLista"/>
        <w:numPr>
          <w:ilvl w:val="0"/>
          <w:numId w:val="22"/>
        </w:numPr>
        <w:rPr>
          <w:szCs w:val="22"/>
        </w:rPr>
      </w:pPr>
      <w:r w:rsidRPr="008A0F9E">
        <w:rPr>
          <w:szCs w:val="22"/>
        </w:rPr>
        <w:t>O usuário visualiza os sites e lojas parceiras;</w:t>
      </w:r>
    </w:p>
    <w:p w14:paraId="377F7B25" w14:textId="522A4E23" w:rsidR="001849F0" w:rsidRPr="0073567D" w:rsidRDefault="001849F0" w:rsidP="00E44710">
      <w:pPr>
        <w:pStyle w:val="PargrafodaLista"/>
        <w:numPr>
          <w:ilvl w:val="0"/>
          <w:numId w:val="22"/>
        </w:numPr>
        <w:rPr>
          <w:b/>
          <w:bCs/>
          <w:szCs w:val="22"/>
        </w:rPr>
      </w:pPr>
      <w:r>
        <w:t xml:space="preserve">O usuário </w:t>
      </w:r>
      <w:r w:rsidR="00E44710">
        <w:t>já deve estar logado ao APP previamente</w:t>
      </w:r>
      <w:r w:rsidR="00A60DF5">
        <w:t xml:space="preserve"> para acesso aos descontos</w:t>
      </w:r>
      <w:r w:rsidR="00E44710">
        <w:t>;</w:t>
      </w:r>
    </w:p>
    <w:p w14:paraId="21B3205A" w14:textId="05C4F87D" w:rsidR="0073567D" w:rsidRPr="00A60DF5" w:rsidRDefault="0073567D" w:rsidP="00E44710">
      <w:pPr>
        <w:pStyle w:val="PargrafodaLista"/>
        <w:numPr>
          <w:ilvl w:val="0"/>
          <w:numId w:val="22"/>
        </w:numPr>
        <w:rPr>
          <w:b/>
          <w:bCs/>
          <w:szCs w:val="22"/>
        </w:rPr>
      </w:pPr>
      <w:r>
        <w:t xml:space="preserve">As lojas parceiras </w:t>
      </w:r>
      <w:r w:rsidR="0057774D">
        <w:t>disponibilizam os descontos para o APP conceder aos usuários cadastrados.</w:t>
      </w:r>
    </w:p>
    <w:p w14:paraId="15ED5A11" w14:textId="77777777" w:rsidR="00E44710" w:rsidRPr="009A3462" w:rsidRDefault="00E44710" w:rsidP="00E44710">
      <w:pPr>
        <w:pStyle w:val="PargrafodaLista"/>
        <w:ind w:left="1429" w:firstLine="0"/>
        <w:rPr>
          <w:b/>
          <w:bCs/>
          <w:szCs w:val="22"/>
        </w:rPr>
      </w:pPr>
    </w:p>
    <w:p w14:paraId="30A40D63" w14:textId="77777777" w:rsidR="001849F0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DESCRIÇÃO</w:t>
      </w:r>
    </w:p>
    <w:p w14:paraId="20A26BBA" w14:textId="462D91BE" w:rsidR="001849F0" w:rsidRPr="005766C4" w:rsidRDefault="001849F0" w:rsidP="001849F0">
      <w:pPr>
        <w:pStyle w:val="PargrafodaLista"/>
        <w:ind w:left="1069" w:firstLine="0"/>
        <w:rPr>
          <w:szCs w:val="22"/>
        </w:rPr>
      </w:pPr>
      <w:r>
        <w:rPr>
          <w:szCs w:val="22"/>
        </w:rPr>
        <w:t xml:space="preserve">Este caso de uso se inicia quando o usuário </w:t>
      </w:r>
      <w:r w:rsidR="0057774D">
        <w:rPr>
          <w:szCs w:val="22"/>
        </w:rPr>
        <w:t xml:space="preserve">deseja consultar </w:t>
      </w:r>
      <w:r w:rsidR="007D6A7E">
        <w:rPr>
          <w:szCs w:val="22"/>
        </w:rPr>
        <w:t>os parceiros para efetuar uma compra ou uma aposta online</w:t>
      </w:r>
      <w:r>
        <w:rPr>
          <w:szCs w:val="22"/>
        </w:rPr>
        <w:t>.</w:t>
      </w:r>
    </w:p>
    <w:p w14:paraId="120B9378" w14:textId="77777777" w:rsidR="001849F0" w:rsidRPr="008C0AFE" w:rsidRDefault="001849F0" w:rsidP="001849F0">
      <w:pPr>
        <w:pStyle w:val="PargrafodaLista"/>
        <w:ind w:left="1069" w:firstLine="0"/>
        <w:rPr>
          <w:b/>
          <w:bCs/>
          <w:szCs w:val="22"/>
        </w:rPr>
      </w:pPr>
    </w:p>
    <w:p w14:paraId="61250E5A" w14:textId="77777777" w:rsidR="001849F0" w:rsidRDefault="001849F0" w:rsidP="003D4DC1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 xml:space="preserve">FLUXO PRINCIPAL </w:t>
      </w:r>
    </w:p>
    <w:p w14:paraId="6BEC5808" w14:textId="77777777" w:rsidR="009F4106" w:rsidRPr="004F70A4" w:rsidRDefault="009F4106" w:rsidP="009F4106">
      <w:pPr>
        <w:pStyle w:val="PargrafodaLista"/>
        <w:numPr>
          <w:ilvl w:val="0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Com login ativo do usuário, ele acessa a área de “PARCEIROS DO APP”.</w:t>
      </w:r>
    </w:p>
    <w:p w14:paraId="64FA1A53" w14:textId="77777777" w:rsidR="009F4106" w:rsidRPr="004F70A4" w:rsidRDefault="009F4106" w:rsidP="009F4106">
      <w:pPr>
        <w:pStyle w:val="PargrafodaLista"/>
        <w:numPr>
          <w:ilvl w:val="0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O sistema exibe as opções de parceiros cadastrados junto ao APP;</w:t>
      </w:r>
    </w:p>
    <w:p w14:paraId="69D0BFE3" w14:textId="77777777" w:rsidR="009F4106" w:rsidRPr="004F70A4" w:rsidRDefault="009F4106" w:rsidP="009F4106">
      <w:pPr>
        <w:pStyle w:val="PargrafodaLista"/>
        <w:numPr>
          <w:ilvl w:val="0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O usuário escolhe uma opção de parceiro;</w:t>
      </w:r>
    </w:p>
    <w:p w14:paraId="085E4A39" w14:textId="77777777" w:rsidR="009F4106" w:rsidRPr="004F70A4" w:rsidRDefault="009F4106" w:rsidP="009F4106">
      <w:pPr>
        <w:pStyle w:val="PargrafodaLista"/>
        <w:numPr>
          <w:ilvl w:val="0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É exibido na tela o código gerado para desconto nas compras online no site do parceiro junto a dois botões “COPIAR CÓDIGO” e “IR PARA O SITE DO PARCEIRO”;</w:t>
      </w:r>
    </w:p>
    <w:p w14:paraId="24522F9F" w14:textId="77777777" w:rsidR="009F4106" w:rsidRPr="004F70A4" w:rsidRDefault="009F4106" w:rsidP="009F4106">
      <w:pPr>
        <w:pStyle w:val="PargrafodaLista"/>
        <w:numPr>
          <w:ilvl w:val="1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O usuário seleciona a opção “COPIAR CÓDIGO” e permanece na aba e o código gerado é copiado para área de transferência do dispositivo;</w:t>
      </w:r>
    </w:p>
    <w:p w14:paraId="7FF9A21A" w14:textId="77777777" w:rsidR="009F4106" w:rsidRPr="004F70A4" w:rsidRDefault="009F4106" w:rsidP="009F4106">
      <w:pPr>
        <w:pStyle w:val="PargrafodaLista"/>
        <w:numPr>
          <w:ilvl w:val="1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O usuário seleciona a opção “IR PARA O SITE DO PARCEIRO” e é encaminhado para o domínio online do parceiro;</w:t>
      </w:r>
    </w:p>
    <w:p w14:paraId="26CCBA41" w14:textId="2046927A" w:rsidR="009F4106" w:rsidRPr="004F70A4" w:rsidRDefault="009F4106" w:rsidP="009F4106">
      <w:pPr>
        <w:pStyle w:val="PargrafodaLista"/>
        <w:numPr>
          <w:ilvl w:val="1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lastRenderedPageBreak/>
        <w:t xml:space="preserve">O usuário desiste </w:t>
      </w:r>
      <w:r w:rsidR="00AD1D43">
        <w:rPr>
          <w:bCs/>
          <w:szCs w:val="22"/>
        </w:rPr>
        <w:t>e volta para a tela de parceiros do</w:t>
      </w:r>
      <w:r w:rsidRPr="004F70A4">
        <w:rPr>
          <w:bCs/>
          <w:szCs w:val="22"/>
        </w:rPr>
        <w:t xml:space="preserve"> APP;</w:t>
      </w:r>
    </w:p>
    <w:p w14:paraId="17121E5E" w14:textId="77777777" w:rsidR="009F4106" w:rsidRDefault="009F4106" w:rsidP="009F4106">
      <w:pPr>
        <w:pStyle w:val="PargrafodaLista"/>
        <w:numPr>
          <w:ilvl w:val="0"/>
          <w:numId w:val="15"/>
        </w:numPr>
        <w:spacing w:before="0" w:after="0" w:line="360" w:lineRule="auto"/>
        <w:rPr>
          <w:bCs/>
          <w:szCs w:val="22"/>
        </w:rPr>
      </w:pPr>
      <w:r w:rsidRPr="004F70A4">
        <w:rPr>
          <w:bCs/>
          <w:szCs w:val="22"/>
        </w:rPr>
        <w:t>Esse fluxo se encerra.</w:t>
      </w:r>
    </w:p>
    <w:p w14:paraId="40DECB53" w14:textId="77777777" w:rsidR="006E12AF" w:rsidRPr="004F70A4" w:rsidRDefault="006E12AF" w:rsidP="006E12AF">
      <w:pPr>
        <w:pStyle w:val="PargrafodaLista"/>
        <w:spacing w:before="0" w:after="0" w:line="360" w:lineRule="auto"/>
        <w:ind w:left="1429" w:firstLine="0"/>
        <w:rPr>
          <w:bCs/>
          <w:szCs w:val="22"/>
        </w:rPr>
      </w:pPr>
    </w:p>
    <w:p w14:paraId="095DFEA2" w14:textId="378B043F" w:rsidR="006E12AF" w:rsidRPr="006E12AF" w:rsidRDefault="006E12AF" w:rsidP="006E12AF">
      <w:pPr>
        <w:pStyle w:val="PargrafodaLista"/>
        <w:numPr>
          <w:ilvl w:val="1"/>
          <w:numId w:val="36"/>
        </w:numPr>
        <w:rPr>
          <w:b/>
          <w:bCs/>
          <w:szCs w:val="22"/>
        </w:rPr>
      </w:pPr>
      <w:r w:rsidRPr="006E12AF">
        <w:rPr>
          <w:b/>
          <w:bCs/>
          <w:szCs w:val="22"/>
        </w:rPr>
        <w:t>FLUXO ALTERNATIVO</w:t>
      </w:r>
    </w:p>
    <w:p w14:paraId="75FE480B" w14:textId="28EBAD98" w:rsidR="006E12AF" w:rsidRDefault="006E12AF" w:rsidP="006E12AF">
      <w:pPr>
        <w:ind w:left="1070" w:firstLine="0"/>
      </w:pPr>
      <w:r>
        <w:t xml:space="preserve">1. </w:t>
      </w:r>
      <w:r w:rsidRPr="004F70A4">
        <w:t>O usuário clica em um anúncio pop-up e é encaminhado para o site do parceiro do APP;</w:t>
      </w:r>
    </w:p>
    <w:p w14:paraId="371EBADE" w14:textId="0D9444A9" w:rsidR="006E12AF" w:rsidRDefault="006E12AF" w:rsidP="006E12AF">
      <w:pPr>
        <w:pStyle w:val="PargrafodaLista"/>
        <w:numPr>
          <w:ilvl w:val="1"/>
          <w:numId w:val="28"/>
        </w:numPr>
      </w:pPr>
      <w:r>
        <w:t xml:space="preserve"> Retorna para o passo </w:t>
      </w:r>
      <w:r>
        <w:t>5</w:t>
      </w:r>
      <w:r>
        <w:t>;</w:t>
      </w:r>
    </w:p>
    <w:p w14:paraId="30F3ADA4" w14:textId="7CD60BEE" w:rsidR="006E12AF" w:rsidRDefault="006E12AF" w:rsidP="006E12AF">
      <w:pPr>
        <w:ind w:left="1070" w:firstLine="0"/>
      </w:pPr>
      <w:r>
        <w:t xml:space="preserve">2. </w:t>
      </w:r>
      <w:r w:rsidRPr="004F70A4">
        <w:t>O usuário clica na tecla de “VOLTAR” do dispositivo móvel e volta para o menu inicial do APP;</w:t>
      </w:r>
    </w:p>
    <w:p w14:paraId="0F594200" w14:textId="78409187" w:rsidR="006E12AF" w:rsidRPr="004F70A4" w:rsidRDefault="006E12AF" w:rsidP="006E12AF">
      <w:pPr>
        <w:pStyle w:val="PargrafodaLista"/>
        <w:numPr>
          <w:ilvl w:val="1"/>
          <w:numId w:val="37"/>
        </w:numPr>
      </w:pPr>
      <w:r>
        <w:t xml:space="preserve"> Retorna para o passo </w:t>
      </w:r>
      <w:r>
        <w:t>5</w:t>
      </w:r>
      <w:r>
        <w:t>;</w:t>
      </w:r>
    </w:p>
    <w:p w14:paraId="2D23ABF4" w14:textId="77777777" w:rsidR="009F4106" w:rsidRPr="004F70A4" w:rsidRDefault="009F4106" w:rsidP="009F4106">
      <w:pPr>
        <w:pStyle w:val="PargrafodaLista"/>
        <w:spacing w:after="0"/>
        <w:ind w:left="1429" w:firstLine="0"/>
        <w:rPr>
          <w:bCs/>
          <w:szCs w:val="22"/>
        </w:rPr>
      </w:pPr>
    </w:p>
    <w:p w14:paraId="4C888522" w14:textId="00E03C85" w:rsidR="009F4106" w:rsidRPr="004F70A4" w:rsidRDefault="006E12AF" w:rsidP="009F4106">
      <w:pPr>
        <w:spacing w:after="0"/>
        <w:rPr>
          <w:bCs/>
          <w:szCs w:val="22"/>
        </w:rPr>
      </w:pPr>
      <w:r>
        <w:rPr>
          <w:bCs/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30FDC4D" wp14:editId="4C24AEF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880000" cy="5252544"/>
            <wp:effectExtent l="0" t="0" r="0" b="5715"/>
            <wp:wrapSquare wrapText="bothSides"/>
            <wp:docPr id="9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2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84CDC" w14:textId="20448CF4" w:rsidR="009F4106" w:rsidRPr="004F70A4" w:rsidRDefault="009F4106" w:rsidP="009F4106">
      <w:pPr>
        <w:rPr>
          <w:szCs w:val="22"/>
        </w:rPr>
      </w:pPr>
      <w:r w:rsidRPr="004F70A4">
        <w:rPr>
          <w:szCs w:val="22"/>
        </w:rPr>
        <w:br w:type="page"/>
      </w:r>
    </w:p>
    <w:p w14:paraId="085CAFEB" w14:textId="22B897B1" w:rsidR="00B80991" w:rsidRPr="008C0AFE" w:rsidRDefault="00B80991" w:rsidP="00B80991">
      <w:pPr>
        <w:pStyle w:val="Ttulo2"/>
        <w:ind w:left="1071"/>
      </w:pPr>
      <w:r>
        <w:lastRenderedPageBreak/>
        <w:t xml:space="preserve">4. </w:t>
      </w:r>
      <w:r w:rsidRPr="00870525">
        <w:t>CASO DE US</w:t>
      </w:r>
      <w:r w:rsidRPr="00587D3E">
        <w:t>O “JOGO EM TEMPO REAL”</w:t>
      </w:r>
    </w:p>
    <w:p w14:paraId="66D58D0E" w14:textId="77777777" w:rsidR="00B80991" w:rsidRPr="00141291" w:rsidRDefault="00B80991" w:rsidP="00B80991">
      <w:pPr>
        <w:rPr>
          <w:szCs w:val="22"/>
        </w:rPr>
      </w:pPr>
      <w:r w:rsidRPr="00141291">
        <w:rPr>
          <w:szCs w:val="22"/>
        </w:rPr>
        <w:t>Tem como objetivo informar o usuário como está o andamento da partida em andamento, assim como gerar as estatísticas de jogo e mostrar o jogador destaque da partida.</w:t>
      </w:r>
    </w:p>
    <w:p w14:paraId="29914541" w14:textId="77777777" w:rsidR="00B80991" w:rsidRPr="00141291" w:rsidRDefault="00B80991" w:rsidP="00B80991">
      <w:pPr>
        <w:rPr>
          <w:szCs w:val="22"/>
        </w:rPr>
      </w:pPr>
      <w:r w:rsidRPr="00141291">
        <w:rPr>
          <w:szCs w:val="22"/>
        </w:rPr>
        <w:t>Também conta com Pop-ups de patrocinadores e um link para a aba “BOLÃO DA COPA”, que o usuário escolhe navegar ou não.</w:t>
      </w:r>
    </w:p>
    <w:p w14:paraId="451A890F" w14:textId="77777777" w:rsidR="00B80991" w:rsidRPr="008C0AFE" w:rsidRDefault="00B80991" w:rsidP="00B80991">
      <w:pPr>
        <w:pStyle w:val="PargrafodaLista"/>
        <w:ind w:left="1069" w:firstLine="0"/>
        <w:rPr>
          <w:szCs w:val="22"/>
        </w:rPr>
      </w:pPr>
    </w:p>
    <w:p w14:paraId="2608D200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REQUISITOS</w:t>
      </w:r>
    </w:p>
    <w:p w14:paraId="3B6D23C4" w14:textId="77777777" w:rsidR="00B80991" w:rsidRDefault="00B80991" w:rsidP="00B80991">
      <w:r>
        <w:t xml:space="preserve">O usuário não precisa estar logado nessa etapa para poder ter acesso </w:t>
      </w:r>
      <w:proofErr w:type="spellStart"/>
      <w:r>
        <w:t>as</w:t>
      </w:r>
      <w:proofErr w:type="spellEnd"/>
      <w:r>
        <w:t xml:space="preserve"> informações, apenas ter baixado o APP no seu aparelho.</w:t>
      </w:r>
    </w:p>
    <w:p w14:paraId="6501E0E8" w14:textId="77777777" w:rsidR="00B80991" w:rsidRDefault="00B80991" w:rsidP="00B80991">
      <w:r>
        <w:t xml:space="preserve">Quando quiser participar do </w:t>
      </w:r>
      <w:r w:rsidRPr="00141291">
        <w:rPr>
          <w:szCs w:val="22"/>
        </w:rPr>
        <w:t>“BOLÃO DA COPA”</w:t>
      </w:r>
      <w:r>
        <w:rPr>
          <w:szCs w:val="22"/>
        </w:rPr>
        <w:t>, ele terá que efetuar um cadastro para login e estar logado na sua conta.</w:t>
      </w:r>
    </w:p>
    <w:p w14:paraId="141E01CB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5E379698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ATORES</w:t>
      </w:r>
    </w:p>
    <w:p w14:paraId="15993ADC" w14:textId="77777777" w:rsidR="00B80991" w:rsidRPr="005B4644" w:rsidRDefault="00B80991" w:rsidP="00B80991">
      <w:pPr>
        <w:pStyle w:val="PargrafodaLista"/>
        <w:numPr>
          <w:ilvl w:val="0"/>
          <w:numId w:val="21"/>
        </w:numPr>
        <w:rPr>
          <w:rFonts w:eastAsia="Calibri"/>
          <w:lang w:eastAsia="pt-BR"/>
        </w:rPr>
      </w:pPr>
      <w:r w:rsidRPr="005B4644">
        <w:rPr>
          <w:lang w:eastAsia="pt-BR"/>
        </w:rPr>
        <w:t>Usuário final (ator primário);</w:t>
      </w:r>
    </w:p>
    <w:p w14:paraId="3273C424" w14:textId="77777777" w:rsidR="00B80991" w:rsidRPr="005B4644" w:rsidRDefault="00B80991" w:rsidP="00B80991">
      <w:pPr>
        <w:pStyle w:val="PargrafodaLista"/>
        <w:numPr>
          <w:ilvl w:val="0"/>
          <w:numId w:val="21"/>
        </w:numPr>
        <w:rPr>
          <w:lang w:eastAsia="pt-BR"/>
        </w:rPr>
      </w:pPr>
      <w:r w:rsidRPr="005B4644">
        <w:rPr>
          <w:lang w:eastAsia="pt-BR"/>
        </w:rPr>
        <w:t>Patrocinador (ator secundário);</w:t>
      </w:r>
    </w:p>
    <w:p w14:paraId="1E387817" w14:textId="77777777" w:rsidR="00B80991" w:rsidRPr="005B4644" w:rsidRDefault="00B80991" w:rsidP="00B80991">
      <w:pPr>
        <w:pStyle w:val="PargrafodaLista"/>
        <w:numPr>
          <w:ilvl w:val="0"/>
          <w:numId w:val="21"/>
        </w:numPr>
        <w:rPr>
          <w:lang w:eastAsia="pt-BR"/>
        </w:rPr>
      </w:pPr>
      <w:r w:rsidRPr="005B4644">
        <w:rPr>
          <w:lang w:eastAsia="pt-BR"/>
        </w:rPr>
        <w:t>Agente de aposta online (ator secundário);</w:t>
      </w:r>
    </w:p>
    <w:p w14:paraId="7763CA1E" w14:textId="77777777" w:rsidR="00B80991" w:rsidRPr="005B4644" w:rsidRDefault="00B80991" w:rsidP="00B80991">
      <w:pPr>
        <w:pStyle w:val="PargrafodaLista"/>
        <w:numPr>
          <w:ilvl w:val="0"/>
          <w:numId w:val="21"/>
        </w:numPr>
        <w:rPr>
          <w:lang w:eastAsia="pt-BR"/>
        </w:rPr>
      </w:pPr>
      <w:r w:rsidRPr="005B4644">
        <w:rPr>
          <w:lang w:eastAsia="pt-BR"/>
        </w:rPr>
        <w:t>FIFA (ator secundário).</w:t>
      </w:r>
    </w:p>
    <w:p w14:paraId="4A4DD0D7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2651B055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RÉ-CONDIÇÕES</w:t>
      </w:r>
    </w:p>
    <w:p w14:paraId="26E679C2" w14:textId="77777777" w:rsidR="00B80991" w:rsidRDefault="00B80991" w:rsidP="00B80991">
      <w:pPr>
        <w:pStyle w:val="PargrafodaLista"/>
        <w:numPr>
          <w:ilvl w:val="0"/>
          <w:numId w:val="22"/>
        </w:numPr>
      </w:pPr>
      <w:r>
        <w:t xml:space="preserve">O usuário deve clicar no botão </w:t>
      </w:r>
      <w:r w:rsidRPr="00141291">
        <w:rPr>
          <w:szCs w:val="22"/>
        </w:rPr>
        <w:t>“</w:t>
      </w:r>
      <w:r w:rsidRPr="00587D3E">
        <w:t>JOGO EM TEMPO REAL</w:t>
      </w:r>
      <w:r w:rsidRPr="00141291">
        <w:rPr>
          <w:szCs w:val="22"/>
        </w:rPr>
        <w:t>”</w:t>
      </w:r>
      <w:r>
        <w:rPr>
          <w:szCs w:val="22"/>
        </w:rPr>
        <w:t xml:space="preserve"> para navegar na aba.</w:t>
      </w:r>
    </w:p>
    <w:p w14:paraId="72D9C8E3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27FC9C42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ÓS-CONDIÇÕES</w:t>
      </w:r>
    </w:p>
    <w:p w14:paraId="21036A1E" w14:textId="77777777" w:rsidR="00B80991" w:rsidRDefault="00B80991" w:rsidP="00B80991">
      <w:pPr>
        <w:pStyle w:val="PargrafodaLista"/>
        <w:numPr>
          <w:ilvl w:val="0"/>
          <w:numId w:val="22"/>
        </w:numPr>
      </w:pPr>
      <w:r w:rsidRPr="009A2FB2">
        <w:t xml:space="preserve">O usuário </w:t>
      </w:r>
      <w:r>
        <w:t>visualiza o resultado e estatísticas da partida em andamento;</w:t>
      </w:r>
    </w:p>
    <w:p w14:paraId="1B0AC815" w14:textId="77777777" w:rsidR="00B80991" w:rsidRDefault="00B80991" w:rsidP="00B80991">
      <w:pPr>
        <w:pStyle w:val="PargrafodaLista"/>
        <w:numPr>
          <w:ilvl w:val="0"/>
          <w:numId w:val="22"/>
        </w:numPr>
      </w:pPr>
      <w:r w:rsidRPr="009A2FB2">
        <w:t xml:space="preserve">O usuário </w:t>
      </w:r>
      <w:r>
        <w:t xml:space="preserve">pode clicar em um dos pop-ups dos patrocinadores e </w:t>
      </w:r>
      <w:r w:rsidRPr="009A2FB2">
        <w:t>deixa o APP “CHAMPS” e segue para uma aba aberta no APP padrão responsável pelo gerenciamento de acesso à internet do aparelho do usuário.</w:t>
      </w:r>
    </w:p>
    <w:p w14:paraId="07AA968A" w14:textId="77777777" w:rsidR="00B80991" w:rsidRPr="009A2FB2" w:rsidRDefault="00B80991" w:rsidP="00B80991">
      <w:pPr>
        <w:pStyle w:val="PargrafodaLista"/>
        <w:numPr>
          <w:ilvl w:val="0"/>
          <w:numId w:val="22"/>
        </w:numPr>
      </w:pPr>
      <w:r>
        <w:t xml:space="preserve"> O usuário clica no pop-up “SE SENTINDO COM SORTE” do APP e é redirecionado para aba de </w:t>
      </w:r>
      <w:r w:rsidRPr="00141291">
        <w:rPr>
          <w:szCs w:val="22"/>
        </w:rPr>
        <w:t>“BOLÃO DA COPA”</w:t>
      </w:r>
    </w:p>
    <w:p w14:paraId="365DD57F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48D426CD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DESCRIÇÃO</w:t>
      </w:r>
    </w:p>
    <w:p w14:paraId="0DE1731F" w14:textId="77777777" w:rsidR="00B80991" w:rsidRPr="00A3489A" w:rsidRDefault="00B80991" w:rsidP="00B80991">
      <w:pPr>
        <w:pStyle w:val="PargrafodaLista"/>
        <w:ind w:left="1069" w:firstLine="0"/>
        <w:rPr>
          <w:szCs w:val="22"/>
        </w:rPr>
      </w:pPr>
      <w:r>
        <w:rPr>
          <w:szCs w:val="22"/>
        </w:rPr>
        <w:t>Este caso de uso se inicia quando o usuário quer acompanhar alguma partida da copa que esteja em andamento no momento da consulta.</w:t>
      </w:r>
    </w:p>
    <w:p w14:paraId="1D0A2E47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2A9E0E3F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 xml:space="preserve">FLUXO PRINCIPAL </w:t>
      </w:r>
    </w:p>
    <w:p w14:paraId="0C95400F" w14:textId="77777777" w:rsidR="00B80991" w:rsidRPr="004F70A4" w:rsidRDefault="00B80991" w:rsidP="00B80991">
      <w:pPr>
        <w:pStyle w:val="PargrafodaLista"/>
        <w:numPr>
          <w:ilvl w:val="1"/>
          <w:numId w:val="26"/>
        </w:numPr>
      </w:pPr>
      <w:r w:rsidRPr="004F70A4">
        <w:t>Se inicia quando o usuário acessa “JOGO EM TEMPO REAL”;</w:t>
      </w:r>
    </w:p>
    <w:p w14:paraId="54C749A1" w14:textId="77777777" w:rsidR="00B80991" w:rsidRPr="004F70A4" w:rsidRDefault="00B80991" w:rsidP="00B80991">
      <w:pPr>
        <w:pStyle w:val="PargrafodaLista"/>
        <w:numPr>
          <w:ilvl w:val="1"/>
          <w:numId w:val="26"/>
        </w:numPr>
      </w:pPr>
      <w:r w:rsidRPr="004F70A4">
        <w:t>O sistema exibe o resultado, estatísticas e destaques da partida entre os times que estão jogando no momento. É exibido, também, pop-ups de patrocinadores do APP;</w:t>
      </w:r>
    </w:p>
    <w:p w14:paraId="7C607895" w14:textId="77777777" w:rsidR="00B80991" w:rsidRDefault="00B80991" w:rsidP="00B80991">
      <w:pPr>
        <w:pStyle w:val="PargrafodaLista"/>
        <w:numPr>
          <w:ilvl w:val="1"/>
          <w:numId w:val="26"/>
        </w:numPr>
      </w:pPr>
      <w:r w:rsidRPr="004F70A4">
        <w:t>Esse fluxo se encerra</w:t>
      </w:r>
    </w:p>
    <w:p w14:paraId="1BFED6D4" w14:textId="77777777" w:rsidR="00B80991" w:rsidRDefault="00B80991" w:rsidP="00B80991">
      <w:pPr>
        <w:pStyle w:val="PargrafodaLista"/>
        <w:ind w:left="1069" w:firstLine="0"/>
        <w:rPr>
          <w:b/>
          <w:bCs/>
          <w:szCs w:val="22"/>
        </w:rPr>
      </w:pPr>
    </w:p>
    <w:p w14:paraId="6572A9A5" w14:textId="77777777" w:rsidR="00E747F4" w:rsidRDefault="00E747F4">
      <w:pPr>
        <w:spacing w:before="0" w:after="160" w:line="360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A844FAB" w14:textId="77777777" w:rsidR="00B80991" w:rsidRDefault="00B80991" w:rsidP="00B80991">
      <w:pPr>
        <w:pStyle w:val="PargrafodaLista"/>
        <w:numPr>
          <w:ilvl w:val="1"/>
          <w:numId w:val="17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lastRenderedPageBreak/>
        <w:t>FLUXO</w:t>
      </w:r>
      <w:r>
        <w:rPr>
          <w:b/>
          <w:bCs/>
          <w:szCs w:val="22"/>
        </w:rPr>
        <w:t xml:space="preserve"> ALTERNATIVO</w:t>
      </w:r>
    </w:p>
    <w:p w14:paraId="60F125FD" w14:textId="77777777" w:rsidR="00B80991" w:rsidRDefault="00B80991" w:rsidP="00B80991">
      <w:pPr>
        <w:pStyle w:val="PargrafodaLista"/>
        <w:numPr>
          <w:ilvl w:val="0"/>
          <w:numId w:val="30"/>
        </w:numPr>
      </w:pPr>
      <w:r w:rsidRPr="004F70A4">
        <w:t>O usuário clica em um anúncio pop-up e é encaminhado para o site do parceiro do APP;</w:t>
      </w:r>
    </w:p>
    <w:p w14:paraId="1E4B5712" w14:textId="77777777" w:rsidR="00B80991" w:rsidRDefault="00B80991" w:rsidP="00B80991">
      <w:pPr>
        <w:pStyle w:val="PargrafodaLista"/>
        <w:numPr>
          <w:ilvl w:val="1"/>
          <w:numId w:val="28"/>
        </w:numPr>
      </w:pPr>
      <w:r>
        <w:t xml:space="preserve"> Retorna para o passo 3;</w:t>
      </w:r>
    </w:p>
    <w:p w14:paraId="4B580031" w14:textId="77777777" w:rsidR="00B80991" w:rsidRDefault="00B80991" w:rsidP="00B80991">
      <w:pPr>
        <w:pStyle w:val="PargrafodaLista"/>
        <w:numPr>
          <w:ilvl w:val="0"/>
          <w:numId w:val="30"/>
        </w:numPr>
      </w:pPr>
      <w:r w:rsidRPr="004F70A4">
        <w:t>O usuário clica na tecla de “VOLTAR” do dispositivo móvel e volta para o menu inicial do APP;</w:t>
      </w:r>
    </w:p>
    <w:p w14:paraId="0A0C298D" w14:textId="77777777" w:rsidR="00B80991" w:rsidRPr="004F70A4" w:rsidRDefault="00B80991" w:rsidP="00B80991">
      <w:pPr>
        <w:pStyle w:val="PargrafodaLista"/>
        <w:numPr>
          <w:ilvl w:val="1"/>
          <w:numId w:val="30"/>
        </w:numPr>
      </w:pPr>
      <w:r>
        <w:t xml:space="preserve"> Retorna para o passo 3;</w:t>
      </w:r>
    </w:p>
    <w:p w14:paraId="0FA2C038" w14:textId="77777777" w:rsidR="00B80991" w:rsidRDefault="00B80991" w:rsidP="00B80991">
      <w:pPr>
        <w:pStyle w:val="PargrafodaLista"/>
        <w:ind w:left="1070" w:firstLine="0"/>
        <w:rPr>
          <w:b/>
          <w:bCs/>
          <w:szCs w:val="22"/>
        </w:rPr>
      </w:pPr>
    </w:p>
    <w:p w14:paraId="71B4EE72" w14:textId="77777777" w:rsidR="00B80991" w:rsidRPr="008C0AFE" w:rsidRDefault="00B80991" w:rsidP="00B80991">
      <w:pPr>
        <w:pStyle w:val="PargrafodaLista"/>
        <w:ind w:left="1069" w:firstLine="0"/>
        <w:rPr>
          <w:b/>
          <w:bCs/>
          <w:szCs w:val="22"/>
        </w:rPr>
      </w:pPr>
      <w:r>
        <w:rPr>
          <w:bCs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756E1FEF" wp14:editId="1CCC109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160000" cy="7062429"/>
            <wp:effectExtent l="0" t="0" r="0" b="5715"/>
            <wp:wrapSquare wrapText="bothSides"/>
            <wp:docPr id="6" name="Imagem 6" descr="Tela de jogo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jogo de vídeo gam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706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2C7DE8" w14:textId="77777777" w:rsidR="00B80991" w:rsidRPr="00870525" w:rsidRDefault="00B80991" w:rsidP="00B80991">
      <w:pPr>
        <w:pStyle w:val="PargrafodaLista"/>
        <w:ind w:left="1069" w:firstLine="0"/>
        <w:rPr>
          <w:szCs w:val="22"/>
        </w:rPr>
      </w:pPr>
    </w:p>
    <w:p w14:paraId="56E6F5BC" w14:textId="77777777" w:rsidR="00B80991" w:rsidRDefault="00B80991" w:rsidP="00B80991">
      <w:pPr>
        <w:spacing w:before="0" w:after="160" w:line="360" w:lineRule="auto"/>
        <w:rPr>
          <w:szCs w:val="22"/>
        </w:rPr>
      </w:pPr>
      <w:r>
        <w:rPr>
          <w:szCs w:val="22"/>
        </w:rPr>
        <w:br w:type="page"/>
      </w:r>
    </w:p>
    <w:p w14:paraId="1501AD90" w14:textId="3F5AA5F1" w:rsidR="00EA3F01" w:rsidRPr="003A2944" w:rsidRDefault="00EA3F01" w:rsidP="00EA3F01">
      <w:pPr>
        <w:pStyle w:val="Ttulo2"/>
        <w:ind w:left="1070"/>
        <w:rPr>
          <w:szCs w:val="22"/>
        </w:rPr>
      </w:pPr>
      <w:r>
        <w:lastRenderedPageBreak/>
        <w:t>5</w:t>
      </w:r>
      <w:r>
        <w:t xml:space="preserve">. </w:t>
      </w:r>
      <w:r>
        <w:t>BOLÃO DA COPA</w:t>
      </w:r>
    </w:p>
    <w:p w14:paraId="7C6C1B51" w14:textId="6E47CE41" w:rsidR="00EA3F01" w:rsidRPr="00141291" w:rsidRDefault="00EA3F01" w:rsidP="00EA3F01">
      <w:pPr>
        <w:rPr>
          <w:szCs w:val="22"/>
        </w:rPr>
      </w:pPr>
      <w:r w:rsidRPr="003A2944">
        <w:t xml:space="preserve">Tem como objetivo </w:t>
      </w:r>
      <w:r>
        <w:t xml:space="preserve">criar uma interação entre </w:t>
      </w:r>
      <w:r w:rsidR="004B1CA2">
        <w:t>os usuários</w:t>
      </w:r>
      <w:r>
        <w:t xml:space="preserve"> com apostas entre </w:t>
      </w:r>
      <w:r w:rsidR="00E247B8">
        <w:t xml:space="preserve">os resultados finais dos jogos disputados em tempo real e futuros, concedendo como premiação </w:t>
      </w:r>
      <w:r w:rsidR="00EB57D6">
        <w:t xml:space="preserve">aos ganhadores </w:t>
      </w:r>
      <w:r w:rsidR="00E247B8">
        <w:t xml:space="preserve">descontos </w:t>
      </w:r>
      <w:r w:rsidR="00EB57D6">
        <w:t>exclusivos nas lojas parceiras.</w:t>
      </w:r>
    </w:p>
    <w:p w14:paraId="5A60E07F" w14:textId="77777777" w:rsidR="00EA3F01" w:rsidRPr="008C0AFE" w:rsidRDefault="00EA3F01" w:rsidP="00EA3F01">
      <w:pPr>
        <w:pStyle w:val="PargrafodaLista"/>
        <w:ind w:left="1069" w:firstLine="0"/>
        <w:rPr>
          <w:szCs w:val="22"/>
        </w:rPr>
      </w:pPr>
    </w:p>
    <w:p w14:paraId="51913B88" w14:textId="77777777" w:rsidR="00EA3F01" w:rsidRPr="00DD4F53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DD4F53">
        <w:rPr>
          <w:b/>
          <w:bCs/>
          <w:szCs w:val="22"/>
        </w:rPr>
        <w:t>REQUISITOS</w:t>
      </w:r>
    </w:p>
    <w:p w14:paraId="4BA5B09D" w14:textId="3AB47D66" w:rsidR="00EA3F01" w:rsidRDefault="00EA3F01" w:rsidP="00EA3F01">
      <w:r>
        <w:t xml:space="preserve">O usuário </w:t>
      </w:r>
      <w:r w:rsidR="00EB57D6">
        <w:t>deve estar</w:t>
      </w:r>
      <w:r>
        <w:t xml:space="preserve"> logado para visualizar </w:t>
      </w:r>
      <w:r w:rsidR="009040E9">
        <w:t>os bolões em andamento e se inscrever</w:t>
      </w:r>
      <w:r>
        <w:t>.</w:t>
      </w:r>
    </w:p>
    <w:p w14:paraId="66F9E40B" w14:textId="77777777" w:rsidR="00EA3F01" w:rsidRPr="008C0AFE" w:rsidRDefault="00EA3F01" w:rsidP="00EA3F01">
      <w:pPr>
        <w:pStyle w:val="PargrafodaLista"/>
        <w:ind w:left="1069" w:firstLine="0"/>
        <w:rPr>
          <w:b/>
          <w:bCs/>
          <w:szCs w:val="22"/>
        </w:rPr>
      </w:pPr>
    </w:p>
    <w:p w14:paraId="1BAE6811" w14:textId="77777777" w:rsidR="00EA3F01" w:rsidRPr="00DD4F53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DD4F53">
        <w:rPr>
          <w:b/>
          <w:bCs/>
          <w:szCs w:val="22"/>
        </w:rPr>
        <w:t>ATORES</w:t>
      </w:r>
    </w:p>
    <w:p w14:paraId="0CDB2780" w14:textId="77777777" w:rsidR="00EA3F01" w:rsidRPr="0025649A" w:rsidRDefault="00EA3F01" w:rsidP="00EA3F01">
      <w:pPr>
        <w:pStyle w:val="PargrafodaLista"/>
        <w:numPr>
          <w:ilvl w:val="0"/>
          <w:numId w:val="21"/>
        </w:numPr>
        <w:rPr>
          <w:rFonts w:eastAsia="Calibri"/>
          <w:lang w:eastAsia="pt-BR"/>
        </w:rPr>
      </w:pPr>
      <w:r w:rsidRPr="005B4644">
        <w:rPr>
          <w:lang w:eastAsia="pt-BR"/>
        </w:rPr>
        <w:t>Usuário final (ator primário);</w:t>
      </w:r>
    </w:p>
    <w:p w14:paraId="4E870C60" w14:textId="77777777" w:rsidR="00EA3F01" w:rsidRPr="004F70A4" w:rsidRDefault="00EA3F01" w:rsidP="00EA3F01">
      <w:pPr>
        <w:pStyle w:val="PargrafodaLista"/>
        <w:numPr>
          <w:ilvl w:val="0"/>
          <w:numId w:val="21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dministrador do software</w:t>
      </w:r>
      <w:r>
        <w:rPr>
          <w:rFonts w:eastAsia="Times New Roman"/>
          <w:szCs w:val="22"/>
          <w:lang w:eastAsia="pt-BR"/>
        </w:rPr>
        <w:t xml:space="preserve"> </w:t>
      </w:r>
      <w:r w:rsidRPr="004F70A4">
        <w:rPr>
          <w:rFonts w:eastAsia="Times New Roman"/>
          <w:szCs w:val="22"/>
          <w:lang w:eastAsia="pt-BR"/>
        </w:rPr>
        <w:t xml:space="preserve">(ator </w:t>
      </w:r>
      <w:r>
        <w:rPr>
          <w:rFonts w:eastAsia="Times New Roman"/>
          <w:szCs w:val="22"/>
          <w:lang w:eastAsia="pt-BR"/>
        </w:rPr>
        <w:t>secundário</w:t>
      </w:r>
      <w:r w:rsidRPr="004F70A4">
        <w:rPr>
          <w:rFonts w:eastAsia="Times New Roman"/>
          <w:szCs w:val="22"/>
          <w:lang w:eastAsia="pt-BR"/>
        </w:rPr>
        <w:t>);</w:t>
      </w:r>
    </w:p>
    <w:p w14:paraId="50C50009" w14:textId="77777777" w:rsidR="00EA3F01" w:rsidRPr="0025649A" w:rsidRDefault="00EA3F01" w:rsidP="00EA3F01">
      <w:pPr>
        <w:pStyle w:val="PargrafodaLista"/>
        <w:numPr>
          <w:ilvl w:val="0"/>
          <w:numId w:val="21"/>
        </w:numPr>
        <w:shd w:val="clear" w:color="auto" w:fill="FFFFFF" w:themeFill="background1"/>
        <w:jc w:val="left"/>
        <w:rPr>
          <w:szCs w:val="22"/>
          <w:lang w:eastAsia="pt-BR"/>
        </w:rPr>
      </w:pPr>
      <w:r w:rsidRPr="004F70A4">
        <w:rPr>
          <w:rFonts w:eastAsia="Times New Roman"/>
          <w:szCs w:val="22"/>
          <w:lang w:eastAsia="pt-BR"/>
        </w:rPr>
        <w:t>Agente de aposta online</w:t>
      </w:r>
      <w:r>
        <w:rPr>
          <w:rFonts w:eastAsia="Times New Roman"/>
          <w:szCs w:val="22"/>
          <w:lang w:eastAsia="pt-BR"/>
        </w:rPr>
        <w:t xml:space="preserve"> </w:t>
      </w:r>
      <w:r w:rsidRPr="004F70A4">
        <w:rPr>
          <w:rFonts w:eastAsia="Times New Roman"/>
          <w:szCs w:val="22"/>
          <w:lang w:eastAsia="pt-BR"/>
        </w:rPr>
        <w:t xml:space="preserve">(ator </w:t>
      </w:r>
      <w:r>
        <w:rPr>
          <w:rFonts w:eastAsia="Times New Roman"/>
          <w:szCs w:val="22"/>
          <w:lang w:eastAsia="pt-BR"/>
        </w:rPr>
        <w:t>secundário</w:t>
      </w:r>
      <w:r w:rsidRPr="004F70A4">
        <w:rPr>
          <w:rFonts w:eastAsia="Times New Roman"/>
          <w:szCs w:val="22"/>
          <w:lang w:eastAsia="pt-BR"/>
        </w:rPr>
        <w:t>);</w:t>
      </w:r>
    </w:p>
    <w:p w14:paraId="309F4ADD" w14:textId="77777777" w:rsidR="00EA3F01" w:rsidRPr="008C0AFE" w:rsidRDefault="00EA3F01" w:rsidP="00EA3F01">
      <w:pPr>
        <w:pStyle w:val="PargrafodaLista"/>
        <w:ind w:left="1069" w:firstLine="0"/>
        <w:rPr>
          <w:b/>
          <w:bCs/>
          <w:szCs w:val="22"/>
        </w:rPr>
      </w:pPr>
    </w:p>
    <w:p w14:paraId="6A07C1D8" w14:textId="77777777" w:rsidR="00EA3F01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RÉ-CONDIÇÕES</w:t>
      </w:r>
    </w:p>
    <w:p w14:paraId="46A47933" w14:textId="3AF8EE12" w:rsidR="00EA3F01" w:rsidRDefault="00EA3F01" w:rsidP="00EA3F01">
      <w:pPr>
        <w:pStyle w:val="PargrafodaLista"/>
        <w:numPr>
          <w:ilvl w:val="0"/>
          <w:numId w:val="22"/>
        </w:numPr>
      </w:pPr>
      <w:r>
        <w:t xml:space="preserve">O usuário deve clicar no botão </w:t>
      </w:r>
      <w:r w:rsidRPr="00141291">
        <w:rPr>
          <w:szCs w:val="22"/>
        </w:rPr>
        <w:t>“</w:t>
      </w:r>
      <w:r w:rsidR="00495B21">
        <w:rPr>
          <w:szCs w:val="22"/>
        </w:rPr>
        <w:t>BOLÃO DA COPA</w:t>
      </w:r>
      <w:r w:rsidRPr="00141291">
        <w:rPr>
          <w:szCs w:val="22"/>
        </w:rPr>
        <w:t>”</w:t>
      </w:r>
      <w:r>
        <w:rPr>
          <w:szCs w:val="22"/>
        </w:rPr>
        <w:t xml:space="preserve"> para navegar na aba.</w:t>
      </w:r>
    </w:p>
    <w:p w14:paraId="2ECA6B6D" w14:textId="77777777" w:rsidR="00EA3F01" w:rsidRPr="008C0AFE" w:rsidRDefault="00EA3F01" w:rsidP="00EA3F01">
      <w:pPr>
        <w:pStyle w:val="PargrafodaLista"/>
        <w:ind w:left="1069" w:firstLine="0"/>
        <w:rPr>
          <w:b/>
          <w:bCs/>
          <w:szCs w:val="22"/>
        </w:rPr>
      </w:pPr>
    </w:p>
    <w:p w14:paraId="2687FC88" w14:textId="77777777" w:rsidR="00EA3F01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PÓS-CONDIÇÕES</w:t>
      </w:r>
    </w:p>
    <w:p w14:paraId="0B23B6F2" w14:textId="7CCA2698" w:rsidR="00EA3F01" w:rsidRPr="00CF5794" w:rsidRDefault="00EA3F01" w:rsidP="00EA3F01">
      <w:pPr>
        <w:pStyle w:val="PargrafodaLista"/>
        <w:numPr>
          <w:ilvl w:val="0"/>
          <w:numId w:val="22"/>
        </w:numPr>
        <w:rPr>
          <w:b/>
          <w:bCs/>
          <w:szCs w:val="22"/>
        </w:rPr>
      </w:pPr>
      <w:r>
        <w:t xml:space="preserve">O usuário já deve estar logado ao APP previamente para acesso </w:t>
      </w:r>
      <w:r w:rsidR="00CF5794">
        <w:t>ao conteúdo</w:t>
      </w:r>
      <w:r>
        <w:t>;</w:t>
      </w:r>
    </w:p>
    <w:p w14:paraId="6CFC26DC" w14:textId="77777777" w:rsidR="00CF5794" w:rsidRPr="008A0F9E" w:rsidRDefault="00CF5794" w:rsidP="00CF5794">
      <w:pPr>
        <w:pStyle w:val="PargrafodaLista"/>
        <w:numPr>
          <w:ilvl w:val="0"/>
          <w:numId w:val="22"/>
        </w:numPr>
        <w:rPr>
          <w:szCs w:val="22"/>
        </w:rPr>
      </w:pPr>
      <w:r w:rsidRPr="008A0F9E">
        <w:rPr>
          <w:szCs w:val="22"/>
        </w:rPr>
        <w:t xml:space="preserve">O usuário visualiza </w:t>
      </w:r>
      <w:r>
        <w:rPr>
          <w:szCs w:val="22"/>
        </w:rPr>
        <w:t>os bolões em andamento</w:t>
      </w:r>
      <w:r w:rsidRPr="008A0F9E">
        <w:rPr>
          <w:szCs w:val="22"/>
        </w:rPr>
        <w:t>;</w:t>
      </w:r>
    </w:p>
    <w:p w14:paraId="742E2353" w14:textId="250B04BF" w:rsidR="00EA3F01" w:rsidRPr="00A60DF5" w:rsidRDefault="004D491A" w:rsidP="00EA3F01">
      <w:pPr>
        <w:pStyle w:val="PargrafodaLista"/>
        <w:numPr>
          <w:ilvl w:val="0"/>
          <w:numId w:val="22"/>
        </w:numPr>
        <w:rPr>
          <w:b/>
          <w:bCs/>
          <w:szCs w:val="22"/>
        </w:rPr>
      </w:pPr>
      <w:r>
        <w:t>O APP gera um cupom com uma devida porcentagem de desconto exclusivo nos sites parceiros para os ganhadores</w:t>
      </w:r>
      <w:r w:rsidR="00EA3F01">
        <w:t>.</w:t>
      </w:r>
    </w:p>
    <w:p w14:paraId="290E16F2" w14:textId="77777777" w:rsidR="00EA3F01" w:rsidRPr="009A3462" w:rsidRDefault="00EA3F01" w:rsidP="00EA3F01">
      <w:pPr>
        <w:pStyle w:val="PargrafodaLista"/>
        <w:ind w:left="1429" w:firstLine="0"/>
        <w:rPr>
          <w:b/>
          <w:bCs/>
          <w:szCs w:val="22"/>
        </w:rPr>
      </w:pPr>
    </w:p>
    <w:p w14:paraId="1C931C0E" w14:textId="77777777" w:rsidR="00EA3F01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>DESCRIÇÃO</w:t>
      </w:r>
    </w:p>
    <w:p w14:paraId="52A80C44" w14:textId="6439EB0A" w:rsidR="00EA3F01" w:rsidRPr="005766C4" w:rsidRDefault="00EA3F01" w:rsidP="00EA3F01">
      <w:pPr>
        <w:pStyle w:val="PargrafodaLista"/>
        <w:ind w:left="1069" w:firstLine="0"/>
        <w:rPr>
          <w:szCs w:val="22"/>
        </w:rPr>
      </w:pPr>
      <w:r>
        <w:rPr>
          <w:szCs w:val="22"/>
        </w:rPr>
        <w:t xml:space="preserve">Este caso de uso se inicia quando o usuário deseja </w:t>
      </w:r>
      <w:r w:rsidR="00CF5794">
        <w:rPr>
          <w:szCs w:val="22"/>
        </w:rPr>
        <w:t>realizar um palpite em um dos bolões em andamento no APP</w:t>
      </w:r>
      <w:r>
        <w:rPr>
          <w:szCs w:val="22"/>
        </w:rPr>
        <w:t>.</w:t>
      </w:r>
    </w:p>
    <w:p w14:paraId="13EB7BFA" w14:textId="77777777" w:rsidR="00EA3F01" w:rsidRPr="008C0AFE" w:rsidRDefault="00EA3F01" w:rsidP="00EA3F01">
      <w:pPr>
        <w:pStyle w:val="PargrafodaLista"/>
        <w:ind w:left="1069" w:firstLine="0"/>
        <w:rPr>
          <w:b/>
          <w:bCs/>
          <w:szCs w:val="22"/>
        </w:rPr>
      </w:pPr>
    </w:p>
    <w:p w14:paraId="4BFFCF2E" w14:textId="77777777" w:rsidR="00EA3F01" w:rsidRDefault="00EA3F01" w:rsidP="00DD4F53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8C0AFE">
        <w:rPr>
          <w:b/>
          <w:bCs/>
          <w:szCs w:val="22"/>
        </w:rPr>
        <w:t xml:space="preserve">FLUXO PRINCIPAL </w:t>
      </w:r>
    </w:p>
    <w:p w14:paraId="1E1C8422" w14:textId="77777777" w:rsidR="000B062D" w:rsidRPr="009B437F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9B437F">
        <w:rPr>
          <w:bCs/>
          <w:szCs w:val="22"/>
        </w:rPr>
        <w:t>Já devidamente logado, o usuário acessa “BOLÃO DA COPA”.</w:t>
      </w:r>
    </w:p>
    <w:p w14:paraId="4705DC00" w14:textId="77777777" w:rsidR="00DD4F53" w:rsidRPr="009B437F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9B437F">
        <w:rPr>
          <w:bCs/>
          <w:szCs w:val="22"/>
        </w:rPr>
        <w:t>O sistema exibe os botões “PARTIDA EM ANDAMENTO” e “PARTIDAS FUTURAS”</w:t>
      </w:r>
    </w:p>
    <w:p w14:paraId="46D5C910" w14:textId="77777777" w:rsidR="00DD4F53" w:rsidRPr="009B437F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9B437F">
        <w:rPr>
          <w:bCs/>
          <w:szCs w:val="22"/>
        </w:rPr>
        <w:t>O usuário escolhe qual das opções anteriores ele quer palpitar;</w:t>
      </w:r>
    </w:p>
    <w:p w14:paraId="128F3538" w14:textId="77777777" w:rsidR="00DD4F53" w:rsidRPr="009B437F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9B437F">
        <w:rPr>
          <w:bCs/>
          <w:szCs w:val="22"/>
        </w:rPr>
        <w:t>O sistema exibe uma nova tela com o campo para preenchimento “SEU PLACAR”, o botão “CONFIRMAR PALPITE” e um pop-up do parceiro de apostas monetizadas do APP;</w:t>
      </w:r>
    </w:p>
    <w:p w14:paraId="0B3F232D" w14:textId="77777777" w:rsidR="00594FF4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594FF4">
        <w:rPr>
          <w:bCs/>
          <w:szCs w:val="22"/>
        </w:rPr>
        <w:t>O usuário então</w:t>
      </w:r>
      <w:r w:rsidR="00754BF1" w:rsidRPr="00594FF4">
        <w:rPr>
          <w:bCs/>
          <w:szCs w:val="22"/>
        </w:rPr>
        <w:t xml:space="preserve"> p</w:t>
      </w:r>
      <w:r w:rsidRPr="00594FF4">
        <w:rPr>
          <w:bCs/>
          <w:szCs w:val="22"/>
        </w:rPr>
        <w:t>reenche o campo “SEU PLACAR” e confirma seu palpite no botão “CONFIRMAR PALPITE” para concorrer a cupons de descontos em parceiros do APP.</w:t>
      </w:r>
    </w:p>
    <w:p w14:paraId="10A710A1" w14:textId="6E8BB9EC" w:rsidR="00DD4F53" w:rsidRPr="00594FF4" w:rsidRDefault="00DD4F53" w:rsidP="00380BB0">
      <w:pPr>
        <w:pStyle w:val="PargrafodaLista"/>
        <w:numPr>
          <w:ilvl w:val="0"/>
          <w:numId w:val="42"/>
        </w:numPr>
        <w:spacing w:before="0" w:after="0" w:line="360" w:lineRule="auto"/>
        <w:ind w:left="1431"/>
        <w:rPr>
          <w:bCs/>
          <w:szCs w:val="22"/>
        </w:rPr>
      </w:pPr>
      <w:r w:rsidRPr="00594FF4">
        <w:rPr>
          <w:bCs/>
          <w:szCs w:val="22"/>
        </w:rPr>
        <w:t>Esse fluxo é encerrado.</w:t>
      </w:r>
    </w:p>
    <w:p w14:paraId="1CD4B96A" w14:textId="77777777" w:rsidR="002E102B" w:rsidRDefault="002E102B" w:rsidP="002E102B">
      <w:pPr>
        <w:ind w:firstLine="0"/>
        <w:rPr>
          <w:b/>
          <w:bCs/>
          <w:szCs w:val="22"/>
        </w:rPr>
      </w:pPr>
    </w:p>
    <w:p w14:paraId="1097D3F6" w14:textId="77777777" w:rsidR="00E747F4" w:rsidRDefault="00E747F4">
      <w:pPr>
        <w:spacing w:before="0" w:after="160" w:line="360" w:lineRule="auto"/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10FA2FD5" w14:textId="77777777" w:rsidR="00380BB0" w:rsidRDefault="002E102B" w:rsidP="00380BB0">
      <w:pPr>
        <w:pStyle w:val="PargrafodaLista"/>
        <w:numPr>
          <w:ilvl w:val="1"/>
          <w:numId w:val="38"/>
        </w:numPr>
        <w:rPr>
          <w:b/>
          <w:bCs/>
          <w:szCs w:val="22"/>
        </w:rPr>
      </w:pPr>
      <w:r w:rsidRPr="00380BB0">
        <w:rPr>
          <w:b/>
          <w:bCs/>
          <w:szCs w:val="22"/>
        </w:rPr>
        <w:lastRenderedPageBreak/>
        <w:t>FLUXO ALTERNATIVO</w:t>
      </w:r>
    </w:p>
    <w:p w14:paraId="66A056A3" w14:textId="61F50CD5" w:rsidR="00380BB0" w:rsidRPr="00380BB0" w:rsidRDefault="002E102B" w:rsidP="00380BB0">
      <w:pPr>
        <w:pStyle w:val="PargrafodaLista"/>
        <w:ind w:left="1070" w:firstLine="0"/>
        <w:rPr>
          <w:b/>
          <w:bCs/>
          <w:szCs w:val="22"/>
        </w:rPr>
      </w:pPr>
      <w:r>
        <w:t xml:space="preserve">1. </w:t>
      </w:r>
      <w:r w:rsidR="00380BB0" w:rsidRPr="00380BB0">
        <w:rPr>
          <w:bCs/>
          <w:szCs w:val="22"/>
        </w:rPr>
        <w:t>O usuário clica no pop-up do parceiro de apostas monetizadas do APP e é encaminhado para o site dele;</w:t>
      </w:r>
    </w:p>
    <w:p w14:paraId="166FF326" w14:textId="7CAA5133" w:rsidR="002E102B" w:rsidRDefault="002E102B" w:rsidP="00380BB0">
      <w:pPr>
        <w:pStyle w:val="PargrafodaLista"/>
        <w:numPr>
          <w:ilvl w:val="1"/>
          <w:numId w:val="43"/>
        </w:numPr>
      </w:pPr>
      <w:r>
        <w:t xml:space="preserve">Retorna para o passo </w:t>
      </w:r>
      <w:r w:rsidR="00380BB0">
        <w:t>6;</w:t>
      </w:r>
    </w:p>
    <w:p w14:paraId="5FCFB113" w14:textId="77777777" w:rsidR="002E102B" w:rsidRDefault="002E102B" w:rsidP="002E102B">
      <w:pPr>
        <w:ind w:left="1070" w:firstLine="0"/>
      </w:pPr>
      <w:r>
        <w:t xml:space="preserve">2. </w:t>
      </w:r>
      <w:r w:rsidRPr="004F70A4">
        <w:t>O usuário clica na tecla de “VOLTAR” do dispositivo móvel e volta para o menu inicial do APP;</w:t>
      </w:r>
    </w:p>
    <w:p w14:paraId="3DC90F8D" w14:textId="7FE722D9" w:rsidR="002E102B" w:rsidRPr="004F70A4" w:rsidRDefault="002E102B" w:rsidP="00A44E75">
      <w:pPr>
        <w:pStyle w:val="PargrafodaLista"/>
        <w:numPr>
          <w:ilvl w:val="1"/>
          <w:numId w:val="44"/>
        </w:numPr>
      </w:pPr>
      <w:r>
        <w:t>Retorna para o passo 5;</w:t>
      </w:r>
    </w:p>
    <w:p w14:paraId="635AD695" w14:textId="77777777" w:rsidR="002E102B" w:rsidRPr="00A64C22" w:rsidRDefault="002E102B" w:rsidP="00A64C22">
      <w:pPr>
        <w:spacing w:before="0" w:after="0" w:line="360" w:lineRule="auto"/>
        <w:ind w:firstLine="708"/>
        <w:rPr>
          <w:bCs/>
          <w:szCs w:val="22"/>
        </w:rPr>
      </w:pPr>
    </w:p>
    <w:p w14:paraId="7435A084" w14:textId="77777777" w:rsidR="00DD4F53" w:rsidRPr="004F70A4" w:rsidRDefault="00DD4F53" w:rsidP="00DD4F53">
      <w:pPr>
        <w:spacing w:after="0"/>
        <w:rPr>
          <w:bCs/>
          <w:szCs w:val="22"/>
        </w:rPr>
      </w:pPr>
    </w:p>
    <w:p w14:paraId="5A06EDED" w14:textId="1F629CAB" w:rsidR="00D24298" w:rsidRPr="00E10F94" w:rsidRDefault="00DD4F53" w:rsidP="009F4106">
      <w:pPr>
        <w:rPr>
          <w:szCs w:val="22"/>
        </w:rPr>
      </w:pPr>
      <w:r>
        <w:rPr>
          <w:bCs/>
          <w:noProof/>
          <w:szCs w:val="22"/>
        </w:rPr>
        <w:drawing>
          <wp:anchor distT="0" distB="0" distL="114300" distR="114300" simplePos="0" relativeHeight="251658244" behindDoc="0" locked="0" layoutInCell="1" allowOverlap="1" wp14:anchorId="05A19DD7" wp14:editId="1C6F4C55">
            <wp:simplePos x="0" y="0"/>
            <wp:positionH relativeFrom="margin">
              <wp:align>center</wp:align>
            </wp:positionH>
            <wp:positionV relativeFrom="paragraph">
              <wp:posOffset>518036</wp:posOffset>
            </wp:positionV>
            <wp:extent cx="2880000" cy="3123466"/>
            <wp:effectExtent l="0" t="0" r="0" b="1270"/>
            <wp:wrapSquare wrapText="bothSides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12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4298" w:rsidRPr="00E10F94" w:rsidSect="006212B8">
      <w:headerReference w:type="default" r:id="rId16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2B586" w14:textId="77777777" w:rsidR="008E1AB7" w:rsidRDefault="008E1AB7" w:rsidP="0035198E">
      <w:pPr>
        <w:spacing w:after="0"/>
      </w:pPr>
      <w:r>
        <w:separator/>
      </w:r>
    </w:p>
  </w:endnote>
  <w:endnote w:type="continuationSeparator" w:id="0">
    <w:p w14:paraId="258DDED6" w14:textId="77777777" w:rsidR="008E1AB7" w:rsidRDefault="008E1AB7" w:rsidP="0035198E">
      <w:pPr>
        <w:spacing w:after="0"/>
      </w:pPr>
      <w:r>
        <w:continuationSeparator/>
      </w:r>
    </w:p>
  </w:endnote>
  <w:endnote w:type="continuationNotice" w:id="1">
    <w:p w14:paraId="7AE5D4C1" w14:textId="77777777" w:rsidR="00DD4F53" w:rsidRDefault="00DD4F5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2F301" w14:textId="77777777" w:rsidR="008E1AB7" w:rsidRDefault="008E1AB7" w:rsidP="0035198E">
      <w:pPr>
        <w:spacing w:after="0"/>
      </w:pPr>
      <w:r>
        <w:separator/>
      </w:r>
    </w:p>
  </w:footnote>
  <w:footnote w:type="continuationSeparator" w:id="0">
    <w:p w14:paraId="43C571F7" w14:textId="77777777" w:rsidR="008E1AB7" w:rsidRDefault="008E1AB7" w:rsidP="0035198E">
      <w:pPr>
        <w:spacing w:after="0"/>
      </w:pPr>
      <w:r>
        <w:continuationSeparator/>
      </w:r>
    </w:p>
  </w:footnote>
  <w:footnote w:type="continuationNotice" w:id="1">
    <w:p w14:paraId="2CC8917B" w14:textId="77777777" w:rsidR="00DD4F53" w:rsidRDefault="00DD4F5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9CAA" w14:textId="527D8B87" w:rsidR="003E3578" w:rsidRDefault="00915734" w:rsidP="005923B5">
    <w:pPr>
      <w:pStyle w:val="Cabealho"/>
      <w:jc w:val="center"/>
      <w:rPr>
        <w:szCs w:val="22"/>
      </w:rPr>
    </w:pPr>
    <w:r>
      <w:rPr>
        <w:noProof/>
        <w:szCs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5E9BD3" wp14:editId="651FEA3B">
              <wp:simplePos x="0" y="0"/>
              <wp:positionH relativeFrom="margin">
                <wp:align>center</wp:align>
              </wp:positionH>
              <wp:positionV relativeFrom="paragraph">
                <wp:posOffset>-152849</wp:posOffset>
              </wp:positionV>
              <wp:extent cx="3657414" cy="537442"/>
              <wp:effectExtent l="0" t="0" r="635" b="0"/>
              <wp:wrapSquare wrapText="bothSides"/>
              <wp:docPr id="12" name="Agrupar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7414" cy="537442"/>
                        <a:chOff x="0" y="0"/>
                        <a:chExt cx="3657414" cy="537442"/>
                      </a:xfrm>
                    </wpg:grpSpPr>
                    <pic:pic xmlns:pic="http://schemas.openxmlformats.org/drawingml/2006/picture">
                      <pic:nvPicPr>
                        <pic:cNvPr id="10" name="Imagem 10" descr="Fundo preto com letras brancas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31434" y="0"/>
                          <a:ext cx="21259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m 1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-40000" contrast="-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907"/>
                          <a:ext cx="112966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11C04A" id="Agrupar 12" o:spid="_x0000_s1026" style="position:absolute;margin-left:0;margin-top:-12.05pt;width:4in;height:42.3pt;z-index:251658240;mso-position-horizontal:center;mso-position-horizontal-relative:margin" coordsize="36574,537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27" type="#_x0000_t75" alt="Fundo preto com letras brancas&#10;&#10;Descrição gerada automaticamente" style="position:absolute;left:15314;width:21260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">
                <v:imagedata r:id="rId4" o:title="Fundo preto com letras brancas&#10;&#10;Descrição gerada automaticamente"/>
              </v:shape>
              <v:shape id="Imagem 11" o:spid="_x0000_s1028" type="#_x0000_t75" style="position:absolute;top:669;width:11296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">
                <v:imagedata r:id="rId5" o:title="" grayscale="t" bilevel="t"/>
              </v:shape>
              <w10:wrap type="square" anchorx="margin"/>
            </v:group>
          </w:pict>
        </mc:Fallback>
      </mc:AlternateContent>
    </w:r>
  </w:p>
  <w:p w14:paraId="7EC850A9" w14:textId="6D423F66" w:rsidR="003E3578" w:rsidRDefault="003E3578" w:rsidP="005923B5">
    <w:pPr>
      <w:pStyle w:val="Cabealho"/>
      <w:jc w:val="center"/>
      <w:rPr>
        <w:szCs w:val="22"/>
      </w:rPr>
    </w:pPr>
  </w:p>
  <w:p w14:paraId="3E62F798" w14:textId="41FA91CF" w:rsidR="00DF612D" w:rsidRDefault="00DF612D" w:rsidP="005923B5">
    <w:pPr>
      <w:pStyle w:val="Cabealho"/>
      <w:jc w:val="center"/>
      <w:rPr>
        <w:szCs w:val="22"/>
      </w:rPr>
    </w:pPr>
  </w:p>
  <w:p w14:paraId="7FA9B992" w14:textId="6C5DF66E" w:rsidR="005923B5" w:rsidRDefault="005923B5" w:rsidP="005923B5">
    <w:pPr>
      <w:pStyle w:val="Cabealho"/>
      <w:jc w:val="center"/>
      <w:rPr>
        <w:szCs w:val="22"/>
      </w:rPr>
    </w:pPr>
    <w:r>
      <w:rPr>
        <w:szCs w:val="22"/>
      </w:rPr>
      <w:t>Análise e Desenvolvimento de Sistemas – 2º Semestre</w:t>
    </w:r>
  </w:p>
  <w:p w14:paraId="61354816" w14:textId="7ED5292C" w:rsidR="0035198E" w:rsidRDefault="00AC3984" w:rsidP="005923B5">
    <w:pPr>
      <w:pStyle w:val="Cabealho"/>
      <w:jc w:val="center"/>
      <w:rPr>
        <w:szCs w:val="22"/>
      </w:rPr>
    </w:pPr>
    <w:r w:rsidRPr="00396E0E">
      <w:rPr>
        <w:szCs w:val="22"/>
      </w:rPr>
      <w:t xml:space="preserve">Engenharia </w:t>
    </w:r>
    <w:r>
      <w:rPr>
        <w:szCs w:val="22"/>
      </w:rPr>
      <w:t>d</w:t>
    </w:r>
    <w:r w:rsidRPr="00396E0E">
      <w:rPr>
        <w:szCs w:val="22"/>
      </w:rPr>
      <w:t xml:space="preserve">e Software </w:t>
    </w:r>
    <w:r w:rsidR="00396E0E" w:rsidRPr="00396E0E">
      <w:rPr>
        <w:szCs w:val="22"/>
      </w:rPr>
      <w:t>–</w:t>
    </w:r>
    <w:r w:rsidR="00190F79" w:rsidRPr="00396E0E">
      <w:rPr>
        <w:szCs w:val="22"/>
      </w:rPr>
      <w:t xml:space="preserve"> </w:t>
    </w:r>
    <w:proofErr w:type="spellStart"/>
    <w:r w:rsidR="00396E0E" w:rsidRPr="00396E0E">
      <w:rPr>
        <w:szCs w:val="22"/>
      </w:rPr>
      <w:t>Profº</w:t>
    </w:r>
    <w:proofErr w:type="spellEnd"/>
    <w:r w:rsidR="00396E0E" w:rsidRPr="00396E0E">
      <w:rPr>
        <w:szCs w:val="22"/>
      </w:rPr>
      <w:t>: Anderson Luiz Barbosa</w:t>
    </w:r>
  </w:p>
  <w:p w14:paraId="0CEE2B0D" w14:textId="0AF59B72" w:rsidR="005923B5" w:rsidRDefault="005923B5" w:rsidP="005923B5">
    <w:pPr>
      <w:pStyle w:val="Cabealho"/>
      <w:pBdr>
        <w:bottom w:val="single" w:sz="12" w:space="1" w:color="auto"/>
      </w:pBdr>
      <w:jc w:val="center"/>
      <w:rPr>
        <w:szCs w:val="22"/>
      </w:rPr>
    </w:pPr>
    <w:r>
      <w:rPr>
        <w:szCs w:val="22"/>
      </w:rPr>
      <w:t xml:space="preserve">Alunos: </w:t>
    </w:r>
    <w:r w:rsidR="00776E0A" w:rsidRPr="00776E0A">
      <w:rPr>
        <w:szCs w:val="22"/>
      </w:rPr>
      <w:t>L</w:t>
    </w:r>
    <w:r w:rsidR="003E3578">
      <w:rPr>
        <w:szCs w:val="22"/>
      </w:rPr>
      <w:t>eonardo</w:t>
    </w:r>
    <w:r w:rsidR="00776E0A" w:rsidRPr="00776E0A">
      <w:rPr>
        <w:szCs w:val="22"/>
      </w:rPr>
      <w:t xml:space="preserve"> A</w:t>
    </w:r>
    <w:r w:rsidR="003E3578">
      <w:rPr>
        <w:szCs w:val="22"/>
      </w:rPr>
      <w:t>lexandro</w:t>
    </w:r>
    <w:r w:rsidR="00776E0A" w:rsidRPr="00776E0A">
      <w:rPr>
        <w:szCs w:val="22"/>
      </w:rPr>
      <w:t xml:space="preserve"> G</w:t>
    </w:r>
    <w:r w:rsidR="003E3578">
      <w:rPr>
        <w:szCs w:val="22"/>
      </w:rPr>
      <w:t>oza</w:t>
    </w:r>
    <w:r w:rsidR="00776E0A" w:rsidRPr="00776E0A">
      <w:rPr>
        <w:szCs w:val="22"/>
      </w:rPr>
      <w:t xml:space="preserve"> | T</w:t>
    </w:r>
    <w:r w:rsidR="003E3578">
      <w:rPr>
        <w:szCs w:val="22"/>
      </w:rPr>
      <w:t>haís</w:t>
    </w:r>
    <w:r w:rsidR="00776E0A" w:rsidRPr="00776E0A">
      <w:rPr>
        <w:szCs w:val="22"/>
      </w:rPr>
      <w:t xml:space="preserve"> F</w:t>
    </w:r>
    <w:r w:rsidR="003E3578">
      <w:rPr>
        <w:szCs w:val="22"/>
      </w:rPr>
      <w:t>avaro</w:t>
    </w:r>
    <w:r w:rsidR="00776E0A" w:rsidRPr="00776E0A">
      <w:rPr>
        <w:szCs w:val="22"/>
      </w:rPr>
      <w:t xml:space="preserve"> P</w:t>
    </w:r>
    <w:r w:rsidR="003E3578">
      <w:rPr>
        <w:szCs w:val="22"/>
      </w:rPr>
      <w:t>adilha</w:t>
    </w:r>
    <w:r w:rsidR="00776E0A" w:rsidRPr="00776E0A">
      <w:rPr>
        <w:szCs w:val="22"/>
      </w:rPr>
      <w:t xml:space="preserve"> | V</w:t>
    </w:r>
    <w:r w:rsidR="003E3578">
      <w:rPr>
        <w:szCs w:val="22"/>
      </w:rPr>
      <w:t>itor</w:t>
    </w:r>
    <w:r w:rsidR="00776E0A" w:rsidRPr="00776E0A">
      <w:rPr>
        <w:szCs w:val="22"/>
      </w:rPr>
      <w:t xml:space="preserve"> </w:t>
    </w:r>
    <w:proofErr w:type="spellStart"/>
    <w:r w:rsidR="00776E0A" w:rsidRPr="00776E0A">
      <w:rPr>
        <w:szCs w:val="22"/>
      </w:rPr>
      <w:t>L</w:t>
    </w:r>
    <w:r w:rsidR="003E3578">
      <w:rPr>
        <w:szCs w:val="22"/>
      </w:rPr>
      <w:t>uis</w:t>
    </w:r>
    <w:proofErr w:type="spellEnd"/>
    <w:r w:rsidR="00776E0A" w:rsidRPr="00776E0A">
      <w:rPr>
        <w:szCs w:val="22"/>
      </w:rPr>
      <w:t xml:space="preserve"> Silva</w:t>
    </w:r>
  </w:p>
  <w:p w14:paraId="5ACC6736" w14:textId="77777777" w:rsidR="00DF612D" w:rsidRDefault="00DF612D" w:rsidP="005923B5">
    <w:pPr>
      <w:pStyle w:val="Cabealho"/>
      <w:jc w:val="center"/>
      <w:rPr>
        <w:szCs w:val="22"/>
      </w:rPr>
    </w:pPr>
  </w:p>
  <w:p w14:paraId="3EB96879" w14:textId="122A1790" w:rsidR="00DF612D" w:rsidRDefault="00DF612D" w:rsidP="005923B5">
    <w:pPr>
      <w:pStyle w:val="Cabealho"/>
      <w:jc w:val="center"/>
      <w:rPr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6B6"/>
    <w:multiLevelType w:val="multilevel"/>
    <w:tmpl w:val="7D84B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051D6449"/>
    <w:multiLevelType w:val="hybridMultilevel"/>
    <w:tmpl w:val="1E609392"/>
    <w:lvl w:ilvl="0" w:tplc="D5B870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AFA9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25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4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68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E4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CE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9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609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79CC"/>
    <w:multiLevelType w:val="multilevel"/>
    <w:tmpl w:val="BFAE3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3" w15:restartNumberingAfterBreak="0">
    <w:nsid w:val="07B84BEB"/>
    <w:multiLevelType w:val="hybridMultilevel"/>
    <w:tmpl w:val="827067FC"/>
    <w:lvl w:ilvl="0" w:tplc="965011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AC0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7AD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C8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4E3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EA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82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6C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01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A645B"/>
    <w:multiLevelType w:val="multilevel"/>
    <w:tmpl w:val="716A5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5" w15:restartNumberingAfterBreak="0">
    <w:nsid w:val="0C1B15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053B9C"/>
    <w:multiLevelType w:val="hybridMultilevel"/>
    <w:tmpl w:val="381CD58C"/>
    <w:lvl w:ilvl="0" w:tplc="11A64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6C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AF6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A8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9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C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40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CC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2A2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363FF"/>
    <w:multiLevelType w:val="multilevel"/>
    <w:tmpl w:val="9D58A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20" w:hanging="1800"/>
      </w:pPr>
      <w:rPr>
        <w:rFonts w:hint="default"/>
      </w:rPr>
    </w:lvl>
  </w:abstractNum>
  <w:abstractNum w:abstractNumId="8" w15:restartNumberingAfterBreak="0">
    <w:nsid w:val="13D206C7"/>
    <w:multiLevelType w:val="multilevel"/>
    <w:tmpl w:val="6AE08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7363AE4"/>
    <w:multiLevelType w:val="hybridMultilevel"/>
    <w:tmpl w:val="1C183A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3402C"/>
    <w:multiLevelType w:val="hybridMultilevel"/>
    <w:tmpl w:val="24C058F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8813DB0"/>
    <w:multiLevelType w:val="multilevel"/>
    <w:tmpl w:val="A680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2" w15:restartNumberingAfterBreak="0">
    <w:nsid w:val="19F03E66"/>
    <w:multiLevelType w:val="hybridMultilevel"/>
    <w:tmpl w:val="12827284"/>
    <w:lvl w:ilvl="0" w:tplc="041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C0E61"/>
    <w:multiLevelType w:val="hybridMultilevel"/>
    <w:tmpl w:val="9A6212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613D43"/>
    <w:multiLevelType w:val="hybridMultilevel"/>
    <w:tmpl w:val="AE126206"/>
    <w:lvl w:ilvl="0" w:tplc="F8C2CC92">
      <w:start w:val="1"/>
      <w:numFmt w:val="lowerLetter"/>
      <w:lvlText w:val="%1)"/>
      <w:lvlJc w:val="left"/>
      <w:pPr>
        <w:ind w:left="248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201" w:hanging="360"/>
      </w:pPr>
    </w:lvl>
    <w:lvl w:ilvl="2" w:tplc="0416001B" w:tentative="1">
      <w:start w:val="1"/>
      <w:numFmt w:val="lowerRoman"/>
      <w:lvlText w:val="%3."/>
      <w:lvlJc w:val="right"/>
      <w:pPr>
        <w:ind w:left="3921" w:hanging="180"/>
      </w:pPr>
    </w:lvl>
    <w:lvl w:ilvl="3" w:tplc="0416000F" w:tentative="1">
      <w:start w:val="1"/>
      <w:numFmt w:val="decimal"/>
      <w:lvlText w:val="%4."/>
      <w:lvlJc w:val="left"/>
      <w:pPr>
        <w:ind w:left="4641" w:hanging="360"/>
      </w:pPr>
    </w:lvl>
    <w:lvl w:ilvl="4" w:tplc="04160019" w:tentative="1">
      <w:start w:val="1"/>
      <w:numFmt w:val="lowerLetter"/>
      <w:lvlText w:val="%5."/>
      <w:lvlJc w:val="left"/>
      <w:pPr>
        <w:ind w:left="5361" w:hanging="360"/>
      </w:pPr>
    </w:lvl>
    <w:lvl w:ilvl="5" w:tplc="0416001B" w:tentative="1">
      <w:start w:val="1"/>
      <w:numFmt w:val="lowerRoman"/>
      <w:lvlText w:val="%6."/>
      <w:lvlJc w:val="right"/>
      <w:pPr>
        <w:ind w:left="6081" w:hanging="180"/>
      </w:pPr>
    </w:lvl>
    <w:lvl w:ilvl="6" w:tplc="0416000F" w:tentative="1">
      <w:start w:val="1"/>
      <w:numFmt w:val="decimal"/>
      <w:lvlText w:val="%7."/>
      <w:lvlJc w:val="left"/>
      <w:pPr>
        <w:ind w:left="6801" w:hanging="360"/>
      </w:pPr>
    </w:lvl>
    <w:lvl w:ilvl="7" w:tplc="04160019" w:tentative="1">
      <w:start w:val="1"/>
      <w:numFmt w:val="lowerLetter"/>
      <w:lvlText w:val="%8."/>
      <w:lvlJc w:val="left"/>
      <w:pPr>
        <w:ind w:left="7521" w:hanging="360"/>
      </w:pPr>
    </w:lvl>
    <w:lvl w:ilvl="8" w:tplc="0416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15" w15:restartNumberingAfterBreak="0">
    <w:nsid w:val="1D631278"/>
    <w:multiLevelType w:val="multilevel"/>
    <w:tmpl w:val="0DD04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1DC371D0"/>
    <w:multiLevelType w:val="multilevel"/>
    <w:tmpl w:val="2CC25B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7" w15:restartNumberingAfterBreak="0">
    <w:nsid w:val="1F006D54"/>
    <w:multiLevelType w:val="hybridMultilevel"/>
    <w:tmpl w:val="F5EE33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440583C"/>
    <w:multiLevelType w:val="hybridMultilevel"/>
    <w:tmpl w:val="83DCFD68"/>
    <w:lvl w:ilvl="0" w:tplc="3852EC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0E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2B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8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24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2AD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80F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5E1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14F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5633C"/>
    <w:multiLevelType w:val="hybridMultilevel"/>
    <w:tmpl w:val="71BA87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721FAD"/>
    <w:multiLevelType w:val="hybridMultilevel"/>
    <w:tmpl w:val="C1EC0356"/>
    <w:lvl w:ilvl="0" w:tplc="965011A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643848"/>
    <w:multiLevelType w:val="multilevel"/>
    <w:tmpl w:val="C69AB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2" w15:restartNumberingAfterBreak="0">
    <w:nsid w:val="2CBF5D89"/>
    <w:multiLevelType w:val="hybridMultilevel"/>
    <w:tmpl w:val="47F02FDE"/>
    <w:lvl w:ilvl="0" w:tplc="965011A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7E325B"/>
    <w:multiLevelType w:val="hybridMultilevel"/>
    <w:tmpl w:val="FD60F82C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4" w15:restartNumberingAfterBreak="0">
    <w:nsid w:val="396A4BF3"/>
    <w:multiLevelType w:val="hybridMultilevel"/>
    <w:tmpl w:val="C436E5B6"/>
    <w:lvl w:ilvl="0" w:tplc="31A4B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A0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EA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D8E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A5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44F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E27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1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1E1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612D9"/>
    <w:multiLevelType w:val="multilevel"/>
    <w:tmpl w:val="F702B6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40537C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1E3E39"/>
    <w:multiLevelType w:val="multilevel"/>
    <w:tmpl w:val="C5980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BD15CBF"/>
    <w:multiLevelType w:val="multilevel"/>
    <w:tmpl w:val="F72C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B758F1"/>
    <w:multiLevelType w:val="hybridMultilevel"/>
    <w:tmpl w:val="AE72F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32608"/>
    <w:multiLevelType w:val="hybridMultilevel"/>
    <w:tmpl w:val="5BD0CE7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B87710"/>
    <w:multiLevelType w:val="hybridMultilevel"/>
    <w:tmpl w:val="5F16467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493BCA"/>
    <w:multiLevelType w:val="multilevel"/>
    <w:tmpl w:val="DD361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33" w15:restartNumberingAfterBreak="0">
    <w:nsid w:val="5CD6576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F02FAC"/>
    <w:multiLevelType w:val="hybridMultilevel"/>
    <w:tmpl w:val="3CB4191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3E2843"/>
    <w:multiLevelType w:val="multilevel"/>
    <w:tmpl w:val="DCDED7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37B40E6"/>
    <w:multiLevelType w:val="hybridMultilevel"/>
    <w:tmpl w:val="E1B8D1D4"/>
    <w:lvl w:ilvl="0" w:tplc="965011A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694E9A"/>
    <w:multiLevelType w:val="hybridMultilevel"/>
    <w:tmpl w:val="4CF8567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65C0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434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E4617E"/>
    <w:multiLevelType w:val="hybridMultilevel"/>
    <w:tmpl w:val="B562EE0C"/>
    <w:lvl w:ilvl="0" w:tplc="35008E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EA11F8"/>
    <w:multiLevelType w:val="multilevel"/>
    <w:tmpl w:val="80F6C894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0" w:hanging="1800"/>
      </w:pPr>
      <w:rPr>
        <w:rFonts w:hint="default"/>
      </w:rPr>
    </w:lvl>
  </w:abstractNum>
  <w:abstractNum w:abstractNumId="42" w15:restartNumberingAfterBreak="0">
    <w:nsid w:val="7ECC2BD9"/>
    <w:multiLevelType w:val="hybridMultilevel"/>
    <w:tmpl w:val="DAC8CA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84C3E"/>
    <w:multiLevelType w:val="hybridMultilevel"/>
    <w:tmpl w:val="577C88C4"/>
    <w:lvl w:ilvl="0" w:tplc="5A7CB7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B2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C5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69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ED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B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867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EE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127294">
    <w:abstractNumId w:val="43"/>
  </w:num>
  <w:num w:numId="2" w16cid:durableId="1258441997">
    <w:abstractNumId w:val="6"/>
  </w:num>
  <w:num w:numId="3" w16cid:durableId="437409938">
    <w:abstractNumId w:val="18"/>
  </w:num>
  <w:num w:numId="4" w16cid:durableId="1330870537">
    <w:abstractNumId w:val="24"/>
  </w:num>
  <w:num w:numId="5" w16cid:durableId="1530993365">
    <w:abstractNumId w:val="3"/>
  </w:num>
  <w:num w:numId="6" w16cid:durableId="1743914876">
    <w:abstractNumId w:val="1"/>
  </w:num>
  <w:num w:numId="7" w16cid:durableId="2105030982">
    <w:abstractNumId w:val="28"/>
  </w:num>
  <w:num w:numId="8" w16cid:durableId="103304204">
    <w:abstractNumId w:val="13"/>
  </w:num>
  <w:num w:numId="9" w16cid:durableId="1602910061">
    <w:abstractNumId w:val="37"/>
  </w:num>
  <w:num w:numId="10" w16cid:durableId="403994983">
    <w:abstractNumId w:val="23"/>
  </w:num>
  <w:num w:numId="11" w16cid:durableId="1972444920">
    <w:abstractNumId w:val="31"/>
  </w:num>
  <w:num w:numId="12" w16cid:durableId="1850098652">
    <w:abstractNumId w:val="12"/>
  </w:num>
  <w:num w:numId="13" w16cid:durableId="1828594121">
    <w:abstractNumId w:val="34"/>
  </w:num>
  <w:num w:numId="14" w16cid:durableId="1142235049">
    <w:abstractNumId w:val="30"/>
  </w:num>
  <w:num w:numId="15" w16cid:durableId="1728334896">
    <w:abstractNumId w:val="10"/>
  </w:num>
  <w:num w:numId="16" w16cid:durableId="467749770">
    <w:abstractNumId w:val="17"/>
  </w:num>
  <w:num w:numId="17" w16cid:durableId="2057463265">
    <w:abstractNumId w:val="15"/>
  </w:num>
  <w:num w:numId="18" w16cid:durableId="312296760">
    <w:abstractNumId w:val="26"/>
  </w:num>
  <w:num w:numId="19" w16cid:durableId="695808099">
    <w:abstractNumId w:val="39"/>
  </w:num>
  <w:num w:numId="20" w16cid:durableId="1902060320">
    <w:abstractNumId w:val="22"/>
  </w:num>
  <w:num w:numId="21" w16cid:durableId="2090157745">
    <w:abstractNumId w:val="20"/>
  </w:num>
  <w:num w:numId="22" w16cid:durableId="905993000">
    <w:abstractNumId w:val="36"/>
  </w:num>
  <w:num w:numId="23" w16cid:durableId="1800369349">
    <w:abstractNumId w:val="5"/>
  </w:num>
  <w:num w:numId="24" w16cid:durableId="987900716">
    <w:abstractNumId w:val="38"/>
  </w:num>
  <w:num w:numId="25" w16cid:durableId="1087340518">
    <w:abstractNumId w:val="25"/>
  </w:num>
  <w:num w:numId="26" w16cid:durableId="1122727989">
    <w:abstractNumId w:val="35"/>
  </w:num>
  <w:num w:numId="27" w16cid:durableId="121731982">
    <w:abstractNumId w:val="29"/>
  </w:num>
  <w:num w:numId="28" w16cid:durableId="141969509">
    <w:abstractNumId w:val="7"/>
  </w:num>
  <w:num w:numId="29" w16cid:durableId="241529967">
    <w:abstractNumId w:val="19"/>
  </w:num>
  <w:num w:numId="30" w16cid:durableId="37628772">
    <w:abstractNumId w:val="41"/>
  </w:num>
  <w:num w:numId="31" w16cid:durableId="1835880369">
    <w:abstractNumId w:val="21"/>
  </w:num>
  <w:num w:numId="32" w16cid:durableId="927496539">
    <w:abstractNumId w:val="2"/>
  </w:num>
  <w:num w:numId="33" w16cid:durableId="1549148113">
    <w:abstractNumId w:val="33"/>
  </w:num>
  <w:num w:numId="34" w16cid:durableId="151794940">
    <w:abstractNumId w:val="27"/>
  </w:num>
  <w:num w:numId="35" w16cid:durableId="40717243">
    <w:abstractNumId w:val="8"/>
  </w:num>
  <w:num w:numId="36" w16cid:durableId="106582334">
    <w:abstractNumId w:val="0"/>
  </w:num>
  <w:num w:numId="37" w16cid:durableId="489101238">
    <w:abstractNumId w:val="16"/>
  </w:num>
  <w:num w:numId="38" w16cid:durableId="169608078">
    <w:abstractNumId w:val="11"/>
  </w:num>
  <w:num w:numId="39" w16cid:durableId="2109814020">
    <w:abstractNumId w:val="40"/>
  </w:num>
  <w:num w:numId="40" w16cid:durableId="1063875391">
    <w:abstractNumId w:val="42"/>
  </w:num>
  <w:num w:numId="41" w16cid:durableId="623192013">
    <w:abstractNumId w:val="14"/>
  </w:num>
  <w:num w:numId="42" w16cid:durableId="1768386207">
    <w:abstractNumId w:val="9"/>
  </w:num>
  <w:num w:numId="43" w16cid:durableId="1581211250">
    <w:abstractNumId w:val="4"/>
  </w:num>
  <w:num w:numId="44" w16cid:durableId="20147686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AEE"/>
    <w:rsid w:val="00003FD6"/>
    <w:rsid w:val="000350DF"/>
    <w:rsid w:val="00035C47"/>
    <w:rsid w:val="0004206F"/>
    <w:rsid w:val="00052AA3"/>
    <w:rsid w:val="000618C2"/>
    <w:rsid w:val="000751E8"/>
    <w:rsid w:val="00080F01"/>
    <w:rsid w:val="00091B8B"/>
    <w:rsid w:val="000B062D"/>
    <w:rsid w:val="000D0599"/>
    <w:rsid w:val="000D1155"/>
    <w:rsid w:val="000D1277"/>
    <w:rsid w:val="000D141D"/>
    <w:rsid w:val="000E1C2A"/>
    <w:rsid w:val="00120E86"/>
    <w:rsid w:val="00133D99"/>
    <w:rsid w:val="00141291"/>
    <w:rsid w:val="00155989"/>
    <w:rsid w:val="00164EF7"/>
    <w:rsid w:val="00165B1F"/>
    <w:rsid w:val="001734BF"/>
    <w:rsid w:val="001849F0"/>
    <w:rsid w:val="00186F2C"/>
    <w:rsid w:val="00190F79"/>
    <w:rsid w:val="001C10CA"/>
    <w:rsid w:val="001C5AEE"/>
    <w:rsid w:val="001D287C"/>
    <w:rsid w:val="002020CC"/>
    <w:rsid w:val="002214C7"/>
    <w:rsid w:val="0022369E"/>
    <w:rsid w:val="00241677"/>
    <w:rsid w:val="00241BE5"/>
    <w:rsid w:val="0025649A"/>
    <w:rsid w:val="0026182D"/>
    <w:rsid w:val="002675E0"/>
    <w:rsid w:val="00276EF1"/>
    <w:rsid w:val="002770B4"/>
    <w:rsid w:val="002909E7"/>
    <w:rsid w:val="002919E8"/>
    <w:rsid w:val="00293280"/>
    <w:rsid w:val="002A188D"/>
    <w:rsid w:val="002A2765"/>
    <w:rsid w:val="002A6BAE"/>
    <w:rsid w:val="002B0648"/>
    <w:rsid w:val="002B7066"/>
    <w:rsid w:val="002C627A"/>
    <w:rsid w:val="002D04F6"/>
    <w:rsid w:val="002E0B9B"/>
    <w:rsid w:val="002E102B"/>
    <w:rsid w:val="002F26B0"/>
    <w:rsid w:val="00314145"/>
    <w:rsid w:val="00317B93"/>
    <w:rsid w:val="003400AA"/>
    <w:rsid w:val="003412EE"/>
    <w:rsid w:val="0035198E"/>
    <w:rsid w:val="00380BB0"/>
    <w:rsid w:val="00396E0E"/>
    <w:rsid w:val="00397AFE"/>
    <w:rsid w:val="003A2944"/>
    <w:rsid w:val="003A6B19"/>
    <w:rsid w:val="003B237D"/>
    <w:rsid w:val="003B7FD7"/>
    <w:rsid w:val="003D4DC1"/>
    <w:rsid w:val="003D70A1"/>
    <w:rsid w:val="003E3578"/>
    <w:rsid w:val="003F78C3"/>
    <w:rsid w:val="00412FE4"/>
    <w:rsid w:val="00443D35"/>
    <w:rsid w:val="00451E23"/>
    <w:rsid w:val="00453FAA"/>
    <w:rsid w:val="00457D63"/>
    <w:rsid w:val="00470A2C"/>
    <w:rsid w:val="0048638E"/>
    <w:rsid w:val="00495B21"/>
    <w:rsid w:val="004A3CD4"/>
    <w:rsid w:val="004A3E58"/>
    <w:rsid w:val="004B1CA2"/>
    <w:rsid w:val="004B21FB"/>
    <w:rsid w:val="004C0E46"/>
    <w:rsid w:val="004C15E4"/>
    <w:rsid w:val="004C1753"/>
    <w:rsid w:val="004D491A"/>
    <w:rsid w:val="004F35EC"/>
    <w:rsid w:val="004F70A4"/>
    <w:rsid w:val="00501E57"/>
    <w:rsid w:val="00504368"/>
    <w:rsid w:val="00514759"/>
    <w:rsid w:val="00517281"/>
    <w:rsid w:val="0052092C"/>
    <w:rsid w:val="00520B34"/>
    <w:rsid w:val="005225DB"/>
    <w:rsid w:val="005256FD"/>
    <w:rsid w:val="00531BE5"/>
    <w:rsid w:val="0055510B"/>
    <w:rsid w:val="0056041F"/>
    <w:rsid w:val="00565E5A"/>
    <w:rsid w:val="00575543"/>
    <w:rsid w:val="005762A5"/>
    <w:rsid w:val="005766C4"/>
    <w:rsid w:val="0057774D"/>
    <w:rsid w:val="00587D3E"/>
    <w:rsid w:val="0058BE50"/>
    <w:rsid w:val="005923B5"/>
    <w:rsid w:val="00594FF4"/>
    <w:rsid w:val="005A3562"/>
    <w:rsid w:val="005A43AB"/>
    <w:rsid w:val="005B4644"/>
    <w:rsid w:val="005B5219"/>
    <w:rsid w:val="005B54DD"/>
    <w:rsid w:val="005B71E6"/>
    <w:rsid w:val="005C1270"/>
    <w:rsid w:val="005D1442"/>
    <w:rsid w:val="005D372C"/>
    <w:rsid w:val="005E7590"/>
    <w:rsid w:val="005F5758"/>
    <w:rsid w:val="005F6F9F"/>
    <w:rsid w:val="006017FA"/>
    <w:rsid w:val="006069E6"/>
    <w:rsid w:val="00613C5D"/>
    <w:rsid w:val="006142A1"/>
    <w:rsid w:val="00620564"/>
    <w:rsid w:val="006212B8"/>
    <w:rsid w:val="00623698"/>
    <w:rsid w:val="00641215"/>
    <w:rsid w:val="00651047"/>
    <w:rsid w:val="00656B9A"/>
    <w:rsid w:val="00664F68"/>
    <w:rsid w:val="00671C19"/>
    <w:rsid w:val="00680FEF"/>
    <w:rsid w:val="006A41AA"/>
    <w:rsid w:val="006A4904"/>
    <w:rsid w:val="006A4D4A"/>
    <w:rsid w:val="006B3C1E"/>
    <w:rsid w:val="006C4B58"/>
    <w:rsid w:val="006E0B29"/>
    <w:rsid w:val="006E12AF"/>
    <w:rsid w:val="006F04BC"/>
    <w:rsid w:val="00707A35"/>
    <w:rsid w:val="0071029A"/>
    <w:rsid w:val="007278B6"/>
    <w:rsid w:val="0073052C"/>
    <w:rsid w:val="00734434"/>
    <w:rsid w:val="0073567D"/>
    <w:rsid w:val="007359E1"/>
    <w:rsid w:val="00750EAF"/>
    <w:rsid w:val="00752EFB"/>
    <w:rsid w:val="00754BF1"/>
    <w:rsid w:val="00756DFC"/>
    <w:rsid w:val="00760767"/>
    <w:rsid w:val="00761001"/>
    <w:rsid w:val="007611FB"/>
    <w:rsid w:val="0076708E"/>
    <w:rsid w:val="00771F88"/>
    <w:rsid w:val="00776E0A"/>
    <w:rsid w:val="007812FB"/>
    <w:rsid w:val="00783565"/>
    <w:rsid w:val="00786879"/>
    <w:rsid w:val="0079004C"/>
    <w:rsid w:val="00796378"/>
    <w:rsid w:val="007A3D96"/>
    <w:rsid w:val="007A4FAD"/>
    <w:rsid w:val="007C1D0E"/>
    <w:rsid w:val="007D6A7E"/>
    <w:rsid w:val="007E1A8C"/>
    <w:rsid w:val="007E445A"/>
    <w:rsid w:val="007F28F5"/>
    <w:rsid w:val="007F326D"/>
    <w:rsid w:val="007F5D03"/>
    <w:rsid w:val="00823AB1"/>
    <w:rsid w:val="00824CE0"/>
    <w:rsid w:val="0083063D"/>
    <w:rsid w:val="00835ED1"/>
    <w:rsid w:val="00841A4C"/>
    <w:rsid w:val="00855BD0"/>
    <w:rsid w:val="00870525"/>
    <w:rsid w:val="00883729"/>
    <w:rsid w:val="008843B3"/>
    <w:rsid w:val="00884D59"/>
    <w:rsid w:val="008A0F9E"/>
    <w:rsid w:val="008A2C1B"/>
    <w:rsid w:val="008B7C47"/>
    <w:rsid w:val="008C0AFE"/>
    <w:rsid w:val="008C6EDD"/>
    <w:rsid w:val="008E1AB7"/>
    <w:rsid w:val="008E28D1"/>
    <w:rsid w:val="009040E9"/>
    <w:rsid w:val="00915734"/>
    <w:rsid w:val="00926BF0"/>
    <w:rsid w:val="00930EB2"/>
    <w:rsid w:val="009549EC"/>
    <w:rsid w:val="00954D04"/>
    <w:rsid w:val="00981773"/>
    <w:rsid w:val="009A2FB2"/>
    <w:rsid w:val="009A3462"/>
    <w:rsid w:val="009B437F"/>
    <w:rsid w:val="009CB920"/>
    <w:rsid w:val="009D69F8"/>
    <w:rsid w:val="009F4106"/>
    <w:rsid w:val="00A300CD"/>
    <w:rsid w:val="00A31470"/>
    <w:rsid w:val="00A3489A"/>
    <w:rsid w:val="00A44E75"/>
    <w:rsid w:val="00A60DF5"/>
    <w:rsid w:val="00A61FFE"/>
    <w:rsid w:val="00A64C22"/>
    <w:rsid w:val="00A65E8D"/>
    <w:rsid w:val="00A66A9B"/>
    <w:rsid w:val="00A82533"/>
    <w:rsid w:val="00A95EA2"/>
    <w:rsid w:val="00AB1C1F"/>
    <w:rsid w:val="00AC3984"/>
    <w:rsid w:val="00AC5B62"/>
    <w:rsid w:val="00AD1D43"/>
    <w:rsid w:val="00AD4DE5"/>
    <w:rsid w:val="00AE6C16"/>
    <w:rsid w:val="00AF6771"/>
    <w:rsid w:val="00AF728E"/>
    <w:rsid w:val="00B03215"/>
    <w:rsid w:val="00B14D40"/>
    <w:rsid w:val="00B36742"/>
    <w:rsid w:val="00B400C0"/>
    <w:rsid w:val="00B41BE8"/>
    <w:rsid w:val="00B43D8D"/>
    <w:rsid w:val="00B44476"/>
    <w:rsid w:val="00B47F01"/>
    <w:rsid w:val="00B55473"/>
    <w:rsid w:val="00B6416A"/>
    <w:rsid w:val="00B64AEE"/>
    <w:rsid w:val="00B71FE6"/>
    <w:rsid w:val="00B741DD"/>
    <w:rsid w:val="00B80991"/>
    <w:rsid w:val="00B83487"/>
    <w:rsid w:val="00B86472"/>
    <w:rsid w:val="00B9415B"/>
    <w:rsid w:val="00BB0F44"/>
    <w:rsid w:val="00BC015C"/>
    <w:rsid w:val="00BC2F72"/>
    <w:rsid w:val="00BD7ABF"/>
    <w:rsid w:val="00BE62BB"/>
    <w:rsid w:val="00C01821"/>
    <w:rsid w:val="00C0244E"/>
    <w:rsid w:val="00C127E4"/>
    <w:rsid w:val="00C14B1D"/>
    <w:rsid w:val="00C24697"/>
    <w:rsid w:val="00C51DFA"/>
    <w:rsid w:val="00C61227"/>
    <w:rsid w:val="00C76D80"/>
    <w:rsid w:val="00CB2228"/>
    <w:rsid w:val="00CC3DD6"/>
    <w:rsid w:val="00CD3ED5"/>
    <w:rsid w:val="00CD5688"/>
    <w:rsid w:val="00CF03E3"/>
    <w:rsid w:val="00CF0A5B"/>
    <w:rsid w:val="00CF5794"/>
    <w:rsid w:val="00D0573D"/>
    <w:rsid w:val="00D211C8"/>
    <w:rsid w:val="00D24298"/>
    <w:rsid w:val="00D62656"/>
    <w:rsid w:val="00D73C93"/>
    <w:rsid w:val="00D82BA1"/>
    <w:rsid w:val="00DB3EE5"/>
    <w:rsid w:val="00DD3D7B"/>
    <w:rsid w:val="00DD4F53"/>
    <w:rsid w:val="00DD5EFC"/>
    <w:rsid w:val="00DF0695"/>
    <w:rsid w:val="00DF612D"/>
    <w:rsid w:val="00E10F94"/>
    <w:rsid w:val="00E12F5E"/>
    <w:rsid w:val="00E22DD2"/>
    <w:rsid w:val="00E247B8"/>
    <w:rsid w:val="00E34DF0"/>
    <w:rsid w:val="00E43DED"/>
    <w:rsid w:val="00E44710"/>
    <w:rsid w:val="00E475D1"/>
    <w:rsid w:val="00E57459"/>
    <w:rsid w:val="00E62FC2"/>
    <w:rsid w:val="00E71850"/>
    <w:rsid w:val="00E747F4"/>
    <w:rsid w:val="00E845EC"/>
    <w:rsid w:val="00E979DF"/>
    <w:rsid w:val="00EA3F01"/>
    <w:rsid w:val="00EB493E"/>
    <w:rsid w:val="00EB5631"/>
    <w:rsid w:val="00EB57D6"/>
    <w:rsid w:val="00EB6FEA"/>
    <w:rsid w:val="00EC27CB"/>
    <w:rsid w:val="00ED0808"/>
    <w:rsid w:val="00ED5D7F"/>
    <w:rsid w:val="00EF7EB6"/>
    <w:rsid w:val="00F05B8B"/>
    <w:rsid w:val="00F14399"/>
    <w:rsid w:val="00F14966"/>
    <w:rsid w:val="00F15B68"/>
    <w:rsid w:val="00F20868"/>
    <w:rsid w:val="00F24CD6"/>
    <w:rsid w:val="00F25FBC"/>
    <w:rsid w:val="00F50E3E"/>
    <w:rsid w:val="00F6253D"/>
    <w:rsid w:val="00F63810"/>
    <w:rsid w:val="00F63920"/>
    <w:rsid w:val="00F93D41"/>
    <w:rsid w:val="00F96DE9"/>
    <w:rsid w:val="00FA0071"/>
    <w:rsid w:val="00FA376B"/>
    <w:rsid w:val="00FB1AC1"/>
    <w:rsid w:val="00FE1B85"/>
    <w:rsid w:val="00FE6FDF"/>
    <w:rsid w:val="00FE7C9D"/>
    <w:rsid w:val="00FF5504"/>
    <w:rsid w:val="0139AFA6"/>
    <w:rsid w:val="01ABD6E8"/>
    <w:rsid w:val="04B1B6FF"/>
    <w:rsid w:val="07CB726B"/>
    <w:rsid w:val="08CB6928"/>
    <w:rsid w:val="0C284DB2"/>
    <w:rsid w:val="0F02FE18"/>
    <w:rsid w:val="13D15DB3"/>
    <w:rsid w:val="176BDABA"/>
    <w:rsid w:val="1A05B1FE"/>
    <w:rsid w:val="1C47A66E"/>
    <w:rsid w:val="1E504041"/>
    <w:rsid w:val="1F2B724F"/>
    <w:rsid w:val="205AA2B0"/>
    <w:rsid w:val="2187E103"/>
    <w:rsid w:val="2323B164"/>
    <w:rsid w:val="24BF81C5"/>
    <w:rsid w:val="2803CD06"/>
    <w:rsid w:val="2A97F0B2"/>
    <w:rsid w:val="2D92912A"/>
    <w:rsid w:val="2F5D5060"/>
    <w:rsid w:val="31F696A7"/>
    <w:rsid w:val="32812461"/>
    <w:rsid w:val="33811B1E"/>
    <w:rsid w:val="351CEB7F"/>
    <w:rsid w:val="3664609A"/>
    <w:rsid w:val="37549584"/>
    <w:rsid w:val="38B4BC47"/>
    <w:rsid w:val="38F065E5"/>
    <w:rsid w:val="3C2806A7"/>
    <w:rsid w:val="3D4506FD"/>
    <w:rsid w:val="43ACB8B7"/>
    <w:rsid w:val="479F62A6"/>
    <w:rsid w:val="4AA1C298"/>
    <w:rsid w:val="4DD9635A"/>
    <w:rsid w:val="4FD2ACB0"/>
    <w:rsid w:val="51D6F065"/>
    <w:rsid w:val="52569A53"/>
    <w:rsid w:val="536EDE2E"/>
    <w:rsid w:val="583ABF09"/>
    <w:rsid w:val="5891F552"/>
    <w:rsid w:val="59B676A1"/>
    <w:rsid w:val="60B72DE7"/>
    <w:rsid w:val="61E93197"/>
    <w:rsid w:val="638501F8"/>
    <w:rsid w:val="65D0CD4D"/>
    <w:rsid w:val="66724112"/>
    <w:rsid w:val="67143641"/>
    <w:rsid w:val="6A4BD703"/>
    <w:rsid w:val="6BE7A764"/>
    <w:rsid w:val="6CD9711E"/>
    <w:rsid w:val="6D2B4CC6"/>
    <w:rsid w:val="6F1F4826"/>
    <w:rsid w:val="70896040"/>
    <w:rsid w:val="710DAA72"/>
    <w:rsid w:val="74A14498"/>
    <w:rsid w:val="7525BB4C"/>
    <w:rsid w:val="75F19F65"/>
    <w:rsid w:val="7681BFBD"/>
    <w:rsid w:val="77ABF5BC"/>
    <w:rsid w:val="7C4FD9A7"/>
    <w:rsid w:val="7D088CA8"/>
    <w:rsid w:val="7E02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6AA6C"/>
  <w15:chartTrackingRefBased/>
  <w15:docId w15:val="{53BEA8CE-26C0-4791-8355-0AB55EC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291"/>
    <w:pPr>
      <w:spacing w:before="60" w:after="60" w:line="240" w:lineRule="auto"/>
    </w:pPr>
    <w:rPr>
      <w:sz w:val="22"/>
    </w:rPr>
  </w:style>
  <w:style w:type="paragraph" w:styleId="Ttulo1">
    <w:name w:val="heading 1"/>
    <w:basedOn w:val="Normal"/>
    <w:link w:val="Ttulo1Char"/>
    <w:uiPriority w:val="9"/>
    <w:qFormat/>
    <w:rsid w:val="006A4904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4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A4904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904"/>
    <w:rPr>
      <w:rFonts w:eastAsia="Times New Roman" w:cs="Times New Roman"/>
      <w:b/>
      <w:bCs/>
      <w:kern w:val="36"/>
      <w:sz w:val="44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A4904"/>
    <w:rPr>
      <w:rFonts w:eastAsia="Times New Roman" w:cs="Times New Roman"/>
      <w:b/>
      <w:bCs/>
      <w:sz w:val="36"/>
      <w:szCs w:val="36"/>
      <w:lang w:eastAsia="pt-BR"/>
    </w:rPr>
  </w:style>
  <w:style w:type="character" w:customStyle="1" w:styleId="u-vertical-align8teo">
    <w:name w:val="u-vertical-align___8teo"/>
    <w:basedOn w:val="Fontepargpadro"/>
    <w:rsid w:val="00B64AEE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6F2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5198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5198E"/>
  </w:style>
  <w:style w:type="paragraph" w:styleId="Rodap">
    <w:name w:val="footer"/>
    <w:basedOn w:val="Normal"/>
    <w:link w:val="RodapChar"/>
    <w:uiPriority w:val="99"/>
    <w:unhideWhenUsed/>
    <w:rsid w:val="0035198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51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7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4C37FFADBCEC4FB13B3F45C59ED795" ma:contentTypeVersion="11" ma:contentTypeDescription="Create a new document." ma:contentTypeScope="" ma:versionID="bfb4e3ede625ca3a2e6687fd1ba955f3">
  <xsd:schema xmlns:xsd="http://www.w3.org/2001/XMLSchema" xmlns:xs="http://www.w3.org/2001/XMLSchema" xmlns:p="http://schemas.microsoft.com/office/2006/metadata/properties" xmlns:ns3="0cf622c7-fd2a-4095-8822-06b9ce5b8990" xmlns:ns4="f794fbb0-96b0-4e14-b581-86cb36dbdbb5" targetNamespace="http://schemas.microsoft.com/office/2006/metadata/properties" ma:root="true" ma:fieldsID="1ae96a52b00c15c046d37d37c4722b08" ns3:_="" ns4:_="">
    <xsd:import namespace="0cf622c7-fd2a-4095-8822-06b9ce5b8990"/>
    <xsd:import namespace="f794fbb0-96b0-4e14-b581-86cb36dbdb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622c7-fd2a-4095-8822-06b9ce5b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4fbb0-96b0-4e14-b581-86cb36dbdb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B9D20CEC-35AC-4F57-A6B6-1C677EED7D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1BBFE6-5B7C-434F-8459-1A2EEE90B763}">
  <ds:schemaRefs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f794fbb0-96b0-4e14-b581-86cb36dbdbb5"/>
    <ds:schemaRef ds:uri="0cf622c7-fd2a-4095-8822-06b9ce5b8990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727918B-19E5-4D66-82F3-B396068BF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622c7-fd2a-4095-8822-06b9ce5b8990"/>
    <ds:schemaRef ds:uri="f794fbb0-96b0-4e14-b581-86cb36dbdb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AC7D2-B4DD-4E83-AB96-8F412245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1544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MARCELO DE ALMEIDA SILVA</dc:creator>
  <cp:keywords/>
  <dc:description/>
  <cp:lastModifiedBy>THAIS PADILHA</cp:lastModifiedBy>
  <cp:revision>104</cp:revision>
  <dcterms:created xsi:type="dcterms:W3CDTF">2022-06-01T11:42:00Z</dcterms:created>
  <dcterms:modified xsi:type="dcterms:W3CDTF">2022-06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C37FFADBCEC4FB13B3F45C59ED795</vt:lpwstr>
  </property>
</Properties>
</file>